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E3979" w14:textId="77777777" w:rsidR="00320538" w:rsidRPr="00231024" w:rsidRDefault="00320538" w:rsidP="00320538">
      <w:pPr>
        <w:spacing w:after="0"/>
        <w:jc w:val="right"/>
        <w:rPr>
          <w:rFonts w:cs="Calibri"/>
          <w:b/>
          <w:i/>
          <w:sz w:val="24"/>
          <w:szCs w:val="24"/>
        </w:rPr>
      </w:pPr>
    </w:p>
    <w:p w14:paraId="694FCE8A" w14:textId="77777777" w:rsidR="00B060B6" w:rsidRDefault="00B060B6" w:rsidP="00320538">
      <w:pPr>
        <w:pStyle w:val="Default"/>
        <w:ind w:left="-284"/>
        <w:jc w:val="right"/>
        <w:rPr>
          <w:b/>
          <w:i/>
        </w:rPr>
      </w:pPr>
    </w:p>
    <w:p w14:paraId="35B38071" w14:textId="77777777" w:rsidR="00B060B6" w:rsidRDefault="00B060B6" w:rsidP="00320538">
      <w:pPr>
        <w:pStyle w:val="Default"/>
        <w:ind w:left="-284"/>
        <w:jc w:val="right"/>
        <w:rPr>
          <w:b/>
          <w:i/>
        </w:rPr>
      </w:pPr>
    </w:p>
    <w:p w14:paraId="42532FA4" w14:textId="77777777" w:rsidR="00B060B6" w:rsidRDefault="00B060B6" w:rsidP="00320538">
      <w:pPr>
        <w:pStyle w:val="Default"/>
        <w:ind w:left="-284"/>
        <w:jc w:val="right"/>
        <w:rPr>
          <w:b/>
          <w:i/>
        </w:rPr>
      </w:pPr>
    </w:p>
    <w:p w14:paraId="0C577016" w14:textId="77777777" w:rsidR="00210B48" w:rsidRPr="00210B48" w:rsidRDefault="00210B48" w:rsidP="00320538">
      <w:pPr>
        <w:pStyle w:val="Default"/>
        <w:ind w:left="-284"/>
        <w:jc w:val="right"/>
        <w:rPr>
          <w:b/>
          <w:i/>
          <w:sz w:val="20"/>
          <w:szCs w:val="20"/>
        </w:rPr>
      </w:pPr>
    </w:p>
    <w:p w14:paraId="1173B6BD" w14:textId="77777777" w:rsidR="00B060B6" w:rsidRDefault="00320538" w:rsidP="00320538">
      <w:pPr>
        <w:pStyle w:val="Default"/>
        <w:ind w:left="-284"/>
        <w:jc w:val="right"/>
        <w:rPr>
          <w:b/>
          <w:i/>
          <w:iCs/>
          <w:sz w:val="23"/>
          <w:szCs w:val="23"/>
        </w:rPr>
      </w:pPr>
      <w:r w:rsidRPr="00320538">
        <w:rPr>
          <w:b/>
          <w:i/>
        </w:rPr>
        <w:t>Załącznik nr 2 do Re</w:t>
      </w:r>
      <w:r w:rsidRPr="00320538">
        <w:rPr>
          <w:b/>
          <w:i/>
          <w:iCs/>
          <w:sz w:val="23"/>
          <w:szCs w:val="23"/>
        </w:rPr>
        <w:t>gulaminu rekrutacji i uczestnictwa w warsztatach i misjach gospodarczych</w:t>
      </w:r>
    </w:p>
    <w:p w14:paraId="1F3633B9" w14:textId="399A6CB2" w:rsidR="00B060B6" w:rsidRDefault="0030345C" w:rsidP="00320538">
      <w:pPr>
        <w:pStyle w:val="Default"/>
        <w:ind w:left="-284"/>
        <w:jc w:val="right"/>
        <w:rPr>
          <w:b/>
          <w:i/>
        </w:rPr>
      </w:pPr>
      <w:r>
        <w:rPr>
          <w:b/>
          <w:i/>
        </w:rPr>
        <w:t xml:space="preserve">Wersja </w:t>
      </w:r>
      <w:r w:rsidR="002F706E">
        <w:rPr>
          <w:b/>
          <w:i/>
        </w:rPr>
        <w:t>10</w:t>
      </w:r>
      <w:r w:rsidR="00B060B6">
        <w:rPr>
          <w:b/>
          <w:i/>
        </w:rPr>
        <w:t>.0</w:t>
      </w:r>
    </w:p>
    <w:p w14:paraId="7D6B097C" w14:textId="77777777" w:rsidR="00320538" w:rsidRPr="00883A82" w:rsidRDefault="00883A82" w:rsidP="00320538">
      <w:pPr>
        <w:pStyle w:val="Default"/>
        <w:ind w:left="-284"/>
        <w:jc w:val="right"/>
        <w:rPr>
          <w:b/>
          <w:color w:val="FF0000"/>
        </w:rPr>
      </w:pPr>
      <w:r>
        <w:rPr>
          <w:b/>
          <w:i/>
          <w:iCs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="-147" w:tblpY="1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255"/>
        <w:gridCol w:w="1560"/>
        <w:gridCol w:w="2693"/>
      </w:tblGrid>
      <w:tr w:rsidR="00320538" w:rsidRPr="00231024" w14:paraId="63D06FFE" w14:textId="77777777" w:rsidTr="00353BE0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7CC9E" w14:textId="77777777" w:rsidR="00320538" w:rsidRPr="00231024" w:rsidRDefault="00320538" w:rsidP="00353BE0">
            <w:pPr>
              <w:pStyle w:val="Bezodstpw"/>
              <w:spacing w:line="276" w:lineRule="auto"/>
              <w:rPr>
                <w:b/>
                <w:sz w:val="24"/>
                <w:szCs w:val="24"/>
                <w:lang w:eastAsia="pl-PL"/>
              </w:rPr>
            </w:pPr>
            <w:r w:rsidRPr="00231024">
              <w:rPr>
                <w:b/>
                <w:sz w:val="24"/>
                <w:szCs w:val="24"/>
                <w:lang w:eastAsia="pl-PL"/>
              </w:rPr>
              <w:t>Nr wniosku *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17288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3C0E5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ata wpływ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BE3D7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E6548A7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4"/>
          <w:szCs w:val="24"/>
        </w:rPr>
      </w:pPr>
    </w:p>
    <w:p w14:paraId="1EA0FF4B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 xml:space="preserve">Formularz rekrutacyjny </w:t>
      </w:r>
    </w:p>
    <w:p w14:paraId="216EA4CF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 xml:space="preserve">do udziału w warsztatach i misji gospodarczej </w:t>
      </w:r>
    </w:p>
    <w:p w14:paraId="2CB55465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 xml:space="preserve">w ramach projektu pn. </w:t>
      </w:r>
    </w:p>
    <w:p w14:paraId="43736D33" w14:textId="77777777" w:rsidR="00320538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>„Małopolska Open Eyes Economy Hub – promocja zagraniczna małopolskich FIRM-IDEI”*</w:t>
      </w:r>
    </w:p>
    <w:p w14:paraId="3E311472" w14:textId="77777777" w:rsidR="00320538" w:rsidRPr="00231024" w:rsidRDefault="00320538" w:rsidP="00320538">
      <w:pPr>
        <w:spacing w:after="0"/>
        <w:rPr>
          <w:rFonts w:cs="Calibri"/>
          <w:b/>
          <w:sz w:val="24"/>
          <w:szCs w:val="24"/>
        </w:rPr>
      </w:pPr>
    </w:p>
    <w:p w14:paraId="7BEA27DC" w14:textId="010CCCB2" w:rsidR="00FD07B2" w:rsidRDefault="00320538" w:rsidP="00320538">
      <w:pPr>
        <w:spacing w:after="0"/>
        <w:rPr>
          <w:i/>
          <w:sz w:val="24"/>
        </w:rPr>
      </w:pPr>
      <w:r w:rsidRPr="00231024">
        <w:rPr>
          <w:rFonts w:cs="Calibri"/>
          <w:b/>
          <w:sz w:val="24"/>
          <w:szCs w:val="24"/>
        </w:rPr>
        <w:t xml:space="preserve">NABÓR NR: </w:t>
      </w:r>
      <w:r w:rsidR="006B7FD7" w:rsidRPr="006B7FD7">
        <w:rPr>
          <w:rFonts w:cs="Calibri"/>
          <w:b/>
          <w:i/>
          <w:sz w:val="24"/>
          <w:szCs w:val="24"/>
        </w:rPr>
        <w:t>MW-</w:t>
      </w:r>
      <w:r w:rsidR="002F706E">
        <w:rPr>
          <w:rFonts w:cs="Calibri"/>
          <w:b/>
          <w:i/>
          <w:sz w:val="24"/>
          <w:szCs w:val="24"/>
        </w:rPr>
        <w:t>10</w:t>
      </w:r>
      <w:r w:rsidR="006B7FD7" w:rsidRPr="006B7FD7">
        <w:rPr>
          <w:rFonts w:cs="Calibri"/>
          <w:b/>
          <w:i/>
          <w:sz w:val="24"/>
          <w:szCs w:val="24"/>
        </w:rPr>
        <w:t xml:space="preserve"> </w:t>
      </w:r>
      <w:r w:rsidR="006B7FD7" w:rsidRPr="006B7FD7">
        <w:rPr>
          <w:rFonts w:cs="Calibri"/>
          <w:i/>
          <w:sz w:val="24"/>
          <w:szCs w:val="24"/>
        </w:rPr>
        <w:t>(</w:t>
      </w:r>
      <w:r w:rsidR="00FD07B2" w:rsidRPr="00FD07B2">
        <w:rPr>
          <w:i/>
          <w:sz w:val="24"/>
        </w:rPr>
        <w:t>misj</w:t>
      </w:r>
      <w:r w:rsidR="0030345C">
        <w:rPr>
          <w:i/>
          <w:sz w:val="24"/>
        </w:rPr>
        <w:t>a</w:t>
      </w:r>
      <w:r w:rsidR="00FD07B2" w:rsidRPr="00FD07B2">
        <w:rPr>
          <w:i/>
          <w:sz w:val="24"/>
        </w:rPr>
        <w:t xml:space="preserve"> gospodarcz</w:t>
      </w:r>
      <w:r w:rsidR="0030345C">
        <w:rPr>
          <w:i/>
          <w:sz w:val="24"/>
        </w:rPr>
        <w:t>a</w:t>
      </w:r>
      <w:r w:rsidR="00FD07B2" w:rsidRPr="00FD07B2">
        <w:rPr>
          <w:i/>
          <w:sz w:val="24"/>
        </w:rPr>
        <w:t xml:space="preserve"> w </w:t>
      </w:r>
      <w:r w:rsidR="00FD07B2">
        <w:rPr>
          <w:i/>
          <w:sz w:val="24"/>
        </w:rPr>
        <w:t>202</w:t>
      </w:r>
      <w:r w:rsidR="00A975B4">
        <w:rPr>
          <w:i/>
          <w:sz w:val="24"/>
        </w:rPr>
        <w:t>3</w:t>
      </w:r>
      <w:r w:rsidR="00FD07B2">
        <w:rPr>
          <w:i/>
          <w:sz w:val="24"/>
        </w:rPr>
        <w:t xml:space="preserve"> roku do </w:t>
      </w:r>
      <w:r w:rsidR="002F706E">
        <w:rPr>
          <w:i/>
          <w:sz w:val="24"/>
        </w:rPr>
        <w:t>Holandii</w:t>
      </w:r>
      <w:r w:rsidR="00FD07B2">
        <w:rPr>
          <w:i/>
          <w:sz w:val="24"/>
        </w:rPr>
        <w:t>)</w:t>
      </w:r>
    </w:p>
    <w:p w14:paraId="610829F1" w14:textId="77777777" w:rsidR="00320538" w:rsidRPr="00FD07B2" w:rsidRDefault="00320538" w:rsidP="00320538">
      <w:pPr>
        <w:spacing w:after="0"/>
        <w:rPr>
          <w:i/>
          <w:sz w:val="24"/>
        </w:rPr>
      </w:pPr>
      <w:r w:rsidRPr="00231024">
        <w:rPr>
          <w:rFonts w:cs="Calibri"/>
          <w:b/>
          <w:sz w:val="24"/>
          <w:szCs w:val="24"/>
        </w:rPr>
        <w:t xml:space="preserve">      </w:t>
      </w:r>
    </w:p>
    <w:p w14:paraId="113DE8AE" w14:textId="77777777" w:rsidR="00320538" w:rsidRPr="00231024" w:rsidRDefault="00320538" w:rsidP="00320538">
      <w:pPr>
        <w:spacing w:after="0"/>
        <w:rPr>
          <w:rFonts w:cs="Calibri"/>
          <w:b/>
          <w:sz w:val="24"/>
          <w:szCs w:val="24"/>
        </w:rPr>
      </w:pPr>
      <w:r w:rsidRPr="00231024">
        <w:rPr>
          <w:rFonts w:cs="Calibri"/>
          <w:b/>
          <w:sz w:val="24"/>
          <w:szCs w:val="24"/>
        </w:rPr>
        <w:t>*W Formularzu rekrutacyjnym należy wypełnić wszystkie białe pola</w:t>
      </w:r>
    </w:p>
    <w:p w14:paraId="0F1424CB" w14:textId="77777777" w:rsidR="00320538" w:rsidRPr="00231024" w:rsidRDefault="00320538" w:rsidP="00320538">
      <w:pPr>
        <w:spacing w:after="0"/>
        <w:rPr>
          <w:rFonts w:cs="Calibri"/>
          <w:b/>
          <w:sz w:val="24"/>
          <w:szCs w:val="24"/>
        </w:rPr>
      </w:pPr>
      <w:r w:rsidRPr="00231024">
        <w:rPr>
          <w:rFonts w:cs="Calibri"/>
          <w:b/>
          <w:sz w:val="24"/>
          <w:szCs w:val="24"/>
        </w:rPr>
        <w:t>*Formularz rekrutacyjny należy wypełnić na komputerze lub drukowanymi literami</w:t>
      </w:r>
    </w:p>
    <w:p w14:paraId="12D44176" w14:textId="77777777" w:rsidR="00320538" w:rsidRDefault="00320538" w:rsidP="00320538">
      <w:pPr>
        <w:spacing w:after="0"/>
        <w:rPr>
          <w:rFonts w:cs="Calibri"/>
          <w:b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552"/>
        <w:gridCol w:w="291"/>
        <w:gridCol w:w="425"/>
        <w:gridCol w:w="426"/>
        <w:gridCol w:w="850"/>
        <w:gridCol w:w="851"/>
        <w:gridCol w:w="143"/>
        <w:gridCol w:w="708"/>
        <w:gridCol w:w="1417"/>
        <w:gridCol w:w="41"/>
        <w:gridCol w:w="102"/>
        <w:gridCol w:w="567"/>
        <w:gridCol w:w="850"/>
        <w:gridCol w:w="827"/>
        <w:gridCol w:w="29"/>
        <w:gridCol w:w="23"/>
      </w:tblGrid>
      <w:tr w:rsidR="00320538" w:rsidRPr="00231024" w14:paraId="750B70DA" w14:textId="77777777" w:rsidTr="00665F3A">
        <w:trPr>
          <w:gridAfter w:val="2"/>
          <w:wAfter w:w="52" w:type="dxa"/>
          <w:trHeight w:val="482"/>
        </w:trPr>
        <w:tc>
          <w:tcPr>
            <w:tcW w:w="9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00ACE" w14:textId="77777777" w:rsidR="00320538" w:rsidRPr="00231024" w:rsidRDefault="00320538" w:rsidP="00353BE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Toc313291967"/>
            <w:r w:rsidRPr="00231024">
              <w:rPr>
                <w:rFonts w:cs="Calibri"/>
                <w:b/>
                <w:bCs/>
                <w:sz w:val="24"/>
                <w:szCs w:val="24"/>
              </w:rPr>
              <w:t>I. INFORMACJE PODSTAWOWE</w:t>
            </w:r>
            <w:bookmarkEnd w:id="0"/>
            <w:r w:rsidRPr="00231024">
              <w:rPr>
                <w:rFonts w:cs="Calibri"/>
                <w:b/>
                <w:bCs/>
                <w:sz w:val="24"/>
                <w:szCs w:val="24"/>
              </w:rPr>
              <w:t xml:space="preserve"> O MIKRO, MAŁYM, ŚREDNIM PRZEDSIĘBIORSTWIE (MŚP)</w:t>
            </w:r>
          </w:p>
        </w:tc>
      </w:tr>
      <w:tr w:rsidR="00320538" w:rsidRPr="00231024" w14:paraId="5E36770B" w14:textId="77777777" w:rsidTr="00665F3A">
        <w:trPr>
          <w:gridAfter w:val="2"/>
          <w:wAfter w:w="52" w:type="dxa"/>
          <w:trHeight w:val="442"/>
        </w:trPr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54A50" w14:textId="77777777" w:rsidR="00320538" w:rsidRPr="00231024" w:rsidRDefault="00FD07B2" w:rsidP="00FD07B2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1. </w:t>
            </w:r>
            <w:r w:rsidR="00320538" w:rsidRPr="00231024">
              <w:rPr>
                <w:rFonts w:cs="Calibri"/>
                <w:b/>
                <w:bCs/>
                <w:sz w:val="24"/>
                <w:szCs w:val="24"/>
              </w:rPr>
              <w:t>Nazwa firmy zgodnie z dokumentem rejestrowym KRS, CEIDG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C74A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A2EC3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Telefon kontaktowy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B041" w14:textId="77777777" w:rsidR="00320538" w:rsidRPr="00231024" w:rsidRDefault="00320538" w:rsidP="00353BE0">
            <w:pPr>
              <w:tabs>
                <w:tab w:val="left" w:pos="1034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36AD4EE3" w14:textId="77777777" w:rsidTr="00665F3A">
        <w:trPr>
          <w:gridAfter w:val="2"/>
          <w:wAfter w:w="52" w:type="dxa"/>
          <w:trHeight w:val="422"/>
        </w:trPr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1BB2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E6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3E477" w14:textId="77777777" w:rsidR="00320538" w:rsidRPr="00231024" w:rsidRDefault="00320538" w:rsidP="00353BE0">
            <w:pPr>
              <w:tabs>
                <w:tab w:val="left" w:pos="1034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29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1386D126" w14:textId="77777777" w:rsidTr="00665F3A">
        <w:trPr>
          <w:gridAfter w:val="2"/>
          <w:wAfter w:w="52" w:type="dxa"/>
          <w:trHeight w:val="422"/>
        </w:trPr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820C0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7C2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B3EA6" w14:textId="77777777" w:rsidR="00320538" w:rsidRPr="00231024" w:rsidRDefault="00320538" w:rsidP="00353BE0">
            <w:pPr>
              <w:tabs>
                <w:tab w:val="left" w:pos="1034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Strona www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C34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6546F996" w14:textId="77777777" w:rsidTr="00665F3A">
        <w:trPr>
          <w:gridAfter w:val="2"/>
          <w:wAfter w:w="52" w:type="dxa"/>
          <w:trHeight w:val="413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25282" w14:textId="77777777" w:rsidR="00320538" w:rsidRPr="00231024" w:rsidRDefault="00320538" w:rsidP="00353BE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31024">
              <w:rPr>
                <w:rFonts w:cs="Calibri"/>
                <w:b/>
                <w:bCs/>
                <w:sz w:val="24"/>
                <w:szCs w:val="24"/>
              </w:rPr>
              <w:t>2. NIP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570" w14:textId="77777777" w:rsidR="00320538" w:rsidRPr="00231024" w:rsidRDefault="00320538" w:rsidP="00353BE0">
            <w:pPr>
              <w:pStyle w:val="Nagwek5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18D13" w14:textId="77777777" w:rsidR="00320538" w:rsidRPr="00231024" w:rsidRDefault="00320538" w:rsidP="00353BE0">
            <w:pPr>
              <w:pStyle w:val="Nagwek5"/>
              <w:spacing w:line="276" w:lineRule="auto"/>
              <w:jc w:val="center"/>
              <w:rPr>
                <w:rFonts w:ascii="Calibri" w:hAnsi="Calibri" w:cs="Calibri"/>
                <w:bCs w:val="0"/>
              </w:rPr>
            </w:pPr>
            <w:r w:rsidRPr="00231024">
              <w:rPr>
                <w:rFonts w:ascii="Calibri" w:hAnsi="Calibri" w:cs="Calibri"/>
                <w:bCs w:val="0"/>
              </w:rPr>
              <w:t>REGON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79D" w14:textId="77777777" w:rsidR="00320538" w:rsidRPr="00231024" w:rsidRDefault="00320538" w:rsidP="00353BE0">
            <w:pPr>
              <w:pStyle w:val="Nagwek5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320538" w:rsidRPr="00231024" w14:paraId="5A910003" w14:textId="77777777" w:rsidTr="00665F3A">
        <w:trPr>
          <w:gridAfter w:val="2"/>
          <w:wAfter w:w="52" w:type="dxa"/>
          <w:trHeight w:val="899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1CA87" w14:textId="77777777" w:rsidR="00320538" w:rsidRPr="00231024" w:rsidRDefault="00320538" w:rsidP="00353BE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31024">
              <w:rPr>
                <w:rFonts w:cs="Calibri"/>
                <w:b/>
                <w:bCs/>
                <w:sz w:val="24"/>
                <w:szCs w:val="24"/>
              </w:rPr>
              <w:t>3. Osoba/y uprawnione do reprezentacji MŚP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917B" w14:textId="77777777" w:rsidR="00320538" w:rsidRPr="00231024" w:rsidRDefault="00320538" w:rsidP="00353BE0">
            <w:pPr>
              <w:pStyle w:val="Nagwek5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320538" w:rsidRPr="00231024" w14:paraId="072B72C2" w14:textId="77777777" w:rsidTr="00665F3A">
        <w:trPr>
          <w:gridAfter w:val="2"/>
          <w:wAfter w:w="52" w:type="dxa"/>
          <w:trHeight w:val="340"/>
        </w:trPr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A5540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bCs/>
                <w:sz w:val="24"/>
                <w:szCs w:val="24"/>
              </w:rPr>
              <w:t xml:space="preserve">4. Dane osoby do kontaktów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529C8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39B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1AC1E965" w14:textId="77777777" w:rsidTr="00665F3A">
        <w:trPr>
          <w:gridAfter w:val="2"/>
          <w:wAfter w:w="52" w:type="dxa"/>
          <w:trHeight w:val="340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40F6" w14:textId="77777777" w:rsidR="00320538" w:rsidRPr="00231024" w:rsidRDefault="00320538" w:rsidP="00353BE0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EF7F4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CA2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61DCBDF7" w14:textId="77777777" w:rsidTr="00665F3A">
        <w:trPr>
          <w:gridAfter w:val="2"/>
          <w:wAfter w:w="52" w:type="dxa"/>
          <w:trHeight w:val="340"/>
        </w:trPr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399AA" w14:textId="77777777" w:rsidR="00320538" w:rsidRPr="00231024" w:rsidRDefault="00320538" w:rsidP="00353BE0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ADDA9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A23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3576EEBC" w14:textId="77777777" w:rsidTr="00665F3A">
        <w:trPr>
          <w:gridAfter w:val="2"/>
          <w:wAfter w:w="52" w:type="dxa"/>
          <w:trHeight w:val="423"/>
        </w:trPr>
        <w:tc>
          <w:tcPr>
            <w:tcW w:w="9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090FB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sz w:val="24"/>
                <w:szCs w:val="24"/>
                <w:lang w:eastAsia="pl-PL"/>
              </w:rPr>
            </w:pPr>
            <w:bookmarkStart w:id="1" w:name="_Toc313291968"/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II. DANE IDENTYFIKACYJNE </w:t>
            </w:r>
            <w:bookmarkEnd w:id="1"/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ŚP</w:t>
            </w:r>
          </w:p>
        </w:tc>
      </w:tr>
      <w:tr w:rsidR="00320538" w:rsidRPr="00231024" w14:paraId="406A665E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17E63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. Adres siedziby / oddziału / miejsca prowadzenia działalności na terenie województwa Małopolskieg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A5881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24413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6C246CF8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5F957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B6C9A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21C4C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66299ED1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54C5F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FB01A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BC3F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34080E67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EA146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DE31A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iasto i kod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5322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793A7190" w14:textId="77777777" w:rsidTr="00665F3A">
        <w:trPr>
          <w:gridAfter w:val="2"/>
          <w:wAfter w:w="52" w:type="dxa"/>
          <w:trHeight w:val="388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D5119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CF117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Ulica i nr: 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E45B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643DEEB9" w14:textId="77777777" w:rsidTr="00665F3A">
        <w:trPr>
          <w:gridAfter w:val="2"/>
          <w:wAfter w:w="52" w:type="dxa"/>
          <w:trHeight w:val="3009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3A0D7" w14:textId="77777777" w:rsidR="00320538" w:rsidRPr="00231024" w:rsidRDefault="00320538" w:rsidP="00353BE0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. Forma prawna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7F0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 xml:space="preserve">Osoba fizyczna prowadząca jednoosobową działalność gospodarczą </w:t>
            </w:r>
          </w:p>
          <w:p w14:paraId="5714D83D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bookmarkEnd w:id="2"/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cywilna</w:t>
            </w:r>
          </w:p>
          <w:p w14:paraId="55B88522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jawna</w:t>
            </w:r>
          </w:p>
          <w:p w14:paraId="22D8558D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partnerska</w:t>
            </w:r>
          </w:p>
          <w:p w14:paraId="6056C0C9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komandytowa</w:t>
            </w:r>
          </w:p>
          <w:p w14:paraId="7B2ED28E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komandytowo-akcyjna</w:t>
            </w:r>
          </w:p>
          <w:p w14:paraId="4E50953C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z ograniczoną odpowiedzialnością</w:t>
            </w:r>
          </w:p>
          <w:p w14:paraId="0479FE2F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 xml:space="preserve">Spółka akcyjna </w:t>
            </w:r>
          </w:p>
          <w:p w14:paraId="57190D51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 xml:space="preserve">Stowarzyszenie prowadzące działalność gospodarczą </w:t>
            </w:r>
          </w:p>
          <w:p w14:paraId="7720B7C3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Fundacja prowadząca działalność gospodarczą</w:t>
            </w:r>
          </w:p>
          <w:p w14:paraId="3D369DCA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dzielnia prowadząca działalność gospodarczą</w:t>
            </w:r>
          </w:p>
          <w:p w14:paraId="7350223A" w14:textId="77777777" w:rsidR="00320538" w:rsidRPr="00231024" w:rsidRDefault="00320538" w:rsidP="00353BE0">
            <w:pPr>
              <w:spacing w:after="0"/>
              <w:ind w:left="-2"/>
              <w:rPr>
                <w:rFonts w:cs="Calibri"/>
                <w:b/>
                <w:sz w:val="24"/>
                <w:szCs w:val="24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Inna forma prawna (jaka?)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 ………………………………………………………………………..…</w:t>
            </w:r>
          </w:p>
        </w:tc>
      </w:tr>
      <w:tr w:rsidR="00320538" w:rsidRPr="00231024" w14:paraId="01523C3D" w14:textId="77777777" w:rsidTr="00665F3A">
        <w:trPr>
          <w:gridAfter w:val="1"/>
          <w:wAfter w:w="23" w:type="dxa"/>
          <w:trHeight w:val="838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C1F87" w14:textId="77777777" w:rsidR="00320538" w:rsidRPr="00231024" w:rsidRDefault="00320538" w:rsidP="00353BE0">
            <w:pPr>
              <w:spacing w:after="0"/>
              <w:rPr>
                <w:rFonts w:eastAsia="Times New Roman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3. Wielkość przedsiębiorstwa w rozumieniu przepisów załącznika nr 1 do Rozporządzenia Komisji (UE) nr 651/2014 z dnia 17 czerwca 2014 r. - </w:t>
            </w:r>
            <w:r w:rsidRPr="00231024">
              <w:rPr>
                <w:rFonts w:eastAsia="Times New Roman" w:cs="Calibri"/>
                <w:b/>
                <w:bCs/>
                <w:i/>
                <w:sz w:val="24"/>
                <w:szCs w:val="24"/>
                <w:lang w:eastAsia="pl-PL"/>
              </w:rPr>
              <w:t>Zgodnie z Oświadczeniem o spełnianiu kryteriów MMŚP stanowiącym załącznik nr 1 do Formularza Zgłoszeniowego</w:t>
            </w:r>
          </w:p>
        </w:tc>
      </w:tr>
      <w:tr w:rsidR="00320538" w:rsidRPr="00231024" w14:paraId="04651338" w14:textId="77777777" w:rsidTr="00665F3A">
        <w:trPr>
          <w:gridAfter w:val="1"/>
          <w:wAfter w:w="23" w:type="dxa"/>
          <w:trHeight w:val="539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D9A7F" w14:textId="77777777" w:rsidR="00320538" w:rsidRPr="00231024" w:rsidRDefault="00320538" w:rsidP="00353BE0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143"/>
              <w:rPr>
                <w:b/>
                <w:sz w:val="24"/>
                <w:szCs w:val="24"/>
              </w:rPr>
            </w:pPr>
            <w:r w:rsidRPr="00231024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5AB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ind w:left="142" w:right="-285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E87A02">
              <w:rPr>
                <w:sz w:val="24"/>
                <w:szCs w:val="24"/>
              </w:rPr>
            </w:r>
            <w:r w:rsidR="00E87A02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mikroprzedsiębiorstwo,</w:t>
            </w:r>
          </w:p>
          <w:p w14:paraId="77B7F3A8" w14:textId="77777777" w:rsidR="00320538" w:rsidRPr="00231024" w:rsidRDefault="00320538" w:rsidP="00320538">
            <w:pPr>
              <w:tabs>
                <w:tab w:val="left" w:pos="142"/>
              </w:tabs>
              <w:spacing w:after="0"/>
              <w:ind w:left="142" w:right="-28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soba s</w:t>
            </w:r>
            <w:r w:rsidRPr="00231024">
              <w:rPr>
                <w:sz w:val="24"/>
                <w:szCs w:val="24"/>
              </w:rPr>
              <w:t>amozatrudniona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942" w14:textId="77777777" w:rsidR="00320538" w:rsidRPr="00231024" w:rsidRDefault="00320538" w:rsidP="00353BE0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E87A02">
              <w:rPr>
                <w:sz w:val="24"/>
                <w:szCs w:val="24"/>
              </w:rPr>
            </w:r>
            <w:r w:rsidR="00E87A02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małe przedsiębiorstwo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221A" w14:textId="77777777" w:rsidR="00320538" w:rsidRPr="00231024" w:rsidRDefault="00320538" w:rsidP="00353BE0">
            <w:pPr>
              <w:tabs>
                <w:tab w:val="left" w:pos="45"/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E87A02">
              <w:rPr>
                <w:sz w:val="24"/>
                <w:szCs w:val="24"/>
              </w:rPr>
            </w:r>
            <w:r w:rsidR="00E87A02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średnie przedsiębiorstwo</w:t>
            </w:r>
          </w:p>
        </w:tc>
      </w:tr>
      <w:tr w:rsidR="00320538" w:rsidRPr="00231024" w14:paraId="593AD778" w14:textId="77777777" w:rsidTr="00665F3A">
        <w:trPr>
          <w:gridAfter w:val="1"/>
          <w:wAfter w:w="23" w:type="dxa"/>
          <w:trHeight w:val="539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F01AB" w14:textId="77777777" w:rsidR="00320538" w:rsidRPr="00231024" w:rsidRDefault="00320538" w:rsidP="00353BE0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rPr>
                <w:b/>
                <w:sz w:val="24"/>
                <w:szCs w:val="24"/>
                <w:highlight w:val="yellow"/>
              </w:rPr>
            </w:pPr>
            <w:r w:rsidRPr="00231024">
              <w:rPr>
                <w:b/>
                <w:sz w:val="24"/>
                <w:szCs w:val="24"/>
              </w:rPr>
              <w:t>Rodzaj przedsiębiorstwa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B0C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E87A02">
              <w:rPr>
                <w:sz w:val="24"/>
                <w:szCs w:val="24"/>
              </w:rPr>
            </w:r>
            <w:r w:rsidR="00E87A02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niezależne (samodzielne)</w:t>
            </w:r>
          </w:p>
          <w:p w14:paraId="1FED619B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rPr>
                <w:i/>
                <w:sz w:val="24"/>
                <w:szCs w:val="24"/>
              </w:rPr>
            </w:pPr>
            <w:r w:rsidRPr="00231024">
              <w:rPr>
                <w:i/>
                <w:sz w:val="24"/>
                <w:szCs w:val="24"/>
              </w:rPr>
              <w:t xml:space="preserve">Załącznik nr A do Oświadczenia </w:t>
            </w:r>
            <w:r w:rsidRPr="00231024">
              <w:rPr>
                <w:i/>
                <w:sz w:val="24"/>
                <w:szCs w:val="24"/>
              </w:rPr>
              <w:br/>
              <w:t>o spełnianiu kryteriów MMŚP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2D67" w14:textId="77777777" w:rsidR="00320538" w:rsidRPr="00231024" w:rsidRDefault="00320538" w:rsidP="00353BE0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E87A02">
              <w:rPr>
                <w:sz w:val="24"/>
                <w:szCs w:val="24"/>
              </w:rPr>
            </w:r>
            <w:r w:rsidR="00E87A02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partnerskie</w:t>
            </w:r>
          </w:p>
          <w:p w14:paraId="7DC8CE29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231024">
              <w:rPr>
                <w:i/>
                <w:sz w:val="24"/>
                <w:szCs w:val="24"/>
              </w:rPr>
              <w:t xml:space="preserve">Załącznik nr B </w:t>
            </w:r>
            <w:r w:rsidRPr="00231024">
              <w:rPr>
                <w:sz w:val="24"/>
                <w:szCs w:val="24"/>
              </w:rPr>
              <w:t xml:space="preserve">do </w:t>
            </w:r>
            <w:r w:rsidRPr="00231024">
              <w:rPr>
                <w:i/>
                <w:sz w:val="24"/>
                <w:szCs w:val="24"/>
              </w:rPr>
              <w:t>Oświadczenia o spełnianiu kryteriów MMŚP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3F1" w14:textId="77777777" w:rsidR="00320538" w:rsidRPr="00231024" w:rsidRDefault="00320538" w:rsidP="00353BE0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E87A02">
              <w:rPr>
                <w:sz w:val="24"/>
                <w:szCs w:val="24"/>
              </w:rPr>
            </w:r>
            <w:r w:rsidR="00E87A02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związane (powiązane)</w:t>
            </w:r>
          </w:p>
          <w:p w14:paraId="7E95F091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i/>
                <w:sz w:val="24"/>
                <w:szCs w:val="24"/>
              </w:rPr>
              <w:t>Załącznik nr C do</w:t>
            </w:r>
            <w:r w:rsidRPr="00231024">
              <w:rPr>
                <w:sz w:val="24"/>
                <w:szCs w:val="24"/>
              </w:rPr>
              <w:t xml:space="preserve"> </w:t>
            </w:r>
            <w:r w:rsidRPr="00231024">
              <w:rPr>
                <w:i/>
                <w:sz w:val="24"/>
                <w:szCs w:val="24"/>
              </w:rPr>
              <w:t>Oświadczenia o spełnianiu kryteriów MMŚP</w:t>
            </w:r>
          </w:p>
        </w:tc>
      </w:tr>
      <w:tr w:rsidR="00320538" w:rsidRPr="00231024" w14:paraId="6911757A" w14:textId="77777777" w:rsidTr="00665F3A">
        <w:trPr>
          <w:gridAfter w:val="1"/>
          <w:wAfter w:w="23" w:type="dxa"/>
          <w:trHeight w:val="988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690CE8" w14:textId="77777777" w:rsidR="006F114C" w:rsidRDefault="00320538" w:rsidP="00353BE0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4. Prowadzenie działalności w obszarze inteligentnych </w:t>
            </w:r>
            <w:r w:rsidRPr="006F114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specjalizacji</w:t>
            </w:r>
            <w:r w:rsidR="006F114C" w:rsidRPr="006F114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14:paraId="7620F2D9" w14:textId="77777777" w:rsidR="00320538" w:rsidRPr="006F114C" w:rsidRDefault="00353BE0" w:rsidP="00353BE0">
            <w:pPr>
              <w:tabs>
                <w:tab w:val="left" w:pos="567"/>
              </w:tabs>
              <w:spacing w:after="0"/>
              <w:rPr>
                <w:rFonts w:cs="Calibri"/>
                <w:sz w:val="24"/>
                <w:szCs w:val="24"/>
              </w:rPr>
            </w:pPr>
            <w:r w:rsidRPr="006F114C">
              <w:rPr>
                <w:rFonts w:eastAsia="Times New Roman" w:cs="Calibri"/>
                <w:sz w:val="24"/>
                <w:szCs w:val="24"/>
                <w:lang w:eastAsia="pl-PL"/>
              </w:rPr>
              <w:t xml:space="preserve">zgodnie z </w:t>
            </w:r>
            <w:r w:rsidR="00320538" w:rsidRPr="006F114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6F114C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  <w:r w:rsidR="006F114C" w:rsidRPr="006F114C">
              <w:rPr>
                <w:rFonts w:eastAsia="Times New Roman" w:cs="Calibri"/>
                <w:sz w:val="24"/>
                <w:szCs w:val="24"/>
                <w:lang w:eastAsia="pl-PL"/>
              </w:rPr>
              <w:t>ałącznikiem nr 4 do Regulaminu – opis inteligentnych specjalizacji</w:t>
            </w:r>
          </w:p>
        </w:tc>
      </w:tr>
      <w:tr w:rsidR="002F706E" w:rsidRPr="00231024" w14:paraId="1427297F" w14:textId="77777777" w:rsidTr="00665F3A">
        <w:trPr>
          <w:trHeight w:val="487"/>
        </w:trPr>
        <w:tc>
          <w:tcPr>
            <w:tcW w:w="7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7BB77" w14:textId="456DD625" w:rsidR="002F706E" w:rsidRPr="00231024" w:rsidRDefault="002F706E" w:rsidP="002F706E">
            <w:pPr>
              <w:numPr>
                <w:ilvl w:val="0"/>
                <w:numId w:val="2"/>
              </w:numPr>
              <w:tabs>
                <w:tab w:val="left" w:pos="576"/>
              </w:tabs>
              <w:spacing w:after="0"/>
              <w:ind w:left="576" w:hanging="21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rowadzenie działalności w branży Technologie informacyjne i komunikacyjne (TIiK)</w:t>
            </w:r>
          </w:p>
        </w:tc>
        <w:tc>
          <w:tcPr>
            <w:tcW w:w="2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106" w14:textId="718C00FA" w:rsidR="002F706E" w:rsidRPr="00231024" w:rsidRDefault="002F706E" w:rsidP="002F706E">
            <w:pPr>
              <w:tabs>
                <w:tab w:val="left" w:pos="56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TAK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2F706E" w:rsidRPr="00231024" w14:paraId="170C8959" w14:textId="77777777" w:rsidTr="00665F3A">
        <w:trPr>
          <w:trHeight w:val="487"/>
        </w:trPr>
        <w:tc>
          <w:tcPr>
            <w:tcW w:w="7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DB0BC" w14:textId="3A98D43C" w:rsidR="002F706E" w:rsidRPr="00231024" w:rsidRDefault="002F706E" w:rsidP="002F706E">
            <w:pPr>
              <w:numPr>
                <w:ilvl w:val="0"/>
                <w:numId w:val="2"/>
              </w:numPr>
              <w:tabs>
                <w:tab w:val="left" w:pos="576"/>
              </w:tabs>
              <w:spacing w:after="0"/>
              <w:ind w:left="576" w:hanging="21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rowadzenie działalności w branży Przemysły kreatywne i czasu wolnego (PKiCzW)</w:t>
            </w:r>
          </w:p>
        </w:tc>
        <w:tc>
          <w:tcPr>
            <w:tcW w:w="2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F90F" w14:textId="1412CF80" w:rsidR="002F706E" w:rsidRPr="00231024" w:rsidRDefault="002F706E" w:rsidP="002F706E">
            <w:pPr>
              <w:tabs>
                <w:tab w:val="left" w:pos="56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TAK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2F706E" w:rsidRPr="00231024" w14:paraId="333DFB1B" w14:textId="77777777" w:rsidTr="00665F3A">
        <w:trPr>
          <w:trHeight w:val="487"/>
        </w:trPr>
        <w:tc>
          <w:tcPr>
            <w:tcW w:w="7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8E04F4" w14:textId="7B8546EE" w:rsidR="002F706E" w:rsidRPr="00231024" w:rsidRDefault="002F706E" w:rsidP="002F706E">
            <w:pPr>
              <w:numPr>
                <w:ilvl w:val="0"/>
                <w:numId w:val="2"/>
              </w:numPr>
              <w:tabs>
                <w:tab w:val="left" w:pos="576"/>
              </w:tabs>
              <w:spacing w:after="0"/>
              <w:ind w:left="576" w:hanging="21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rowadzenie działalności w branży </w:t>
            </w:r>
            <w:r w:rsidRPr="0030345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uki o życiu (</w:t>
            </w:r>
            <w:r w:rsidRPr="0030345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ife science)</w:t>
            </w:r>
          </w:p>
        </w:tc>
        <w:tc>
          <w:tcPr>
            <w:tcW w:w="2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E500" w14:textId="42FF0AE0" w:rsidR="002F706E" w:rsidRPr="00231024" w:rsidRDefault="002F706E" w:rsidP="002F706E">
            <w:pPr>
              <w:tabs>
                <w:tab w:val="left" w:pos="56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TAK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2F706E" w:rsidRPr="00231024" w14:paraId="74318DBF" w14:textId="77777777" w:rsidTr="00665F3A">
        <w:trPr>
          <w:trHeight w:val="487"/>
        </w:trPr>
        <w:tc>
          <w:tcPr>
            <w:tcW w:w="7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F5EAC7" w14:textId="53DFE486" w:rsidR="002F706E" w:rsidRPr="00231024" w:rsidRDefault="002F706E" w:rsidP="002F706E">
            <w:pPr>
              <w:numPr>
                <w:ilvl w:val="0"/>
                <w:numId w:val="2"/>
              </w:numPr>
              <w:tabs>
                <w:tab w:val="left" w:pos="576"/>
              </w:tabs>
              <w:spacing w:after="0"/>
              <w:ind w:left="576" w:hanging="21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rowadzenie działalności w branży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energia zrównoważona</w:t>
            </w:r>
          </w:p>
        </w:tc>
        <w:tc>
          <w:tcPr>
            <w:tcW w:w="2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119" w14:textId="4F4EBAE0" w:rsidR="002F706E" w:rsidRPr="00231024" w:rsidRDefault="002F706E" w:rsidP="002F706E">
            <w:pPr>
              <w:tabs>
                <w:tab w:val="left" w:pos="56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TAK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2F706E" w:rsidRPr="00231024" w14:paraId="0615D1B1" w14:textId="77777777" w:rsidTr="00665F3A">
        <w:trPr>
          <w:trHeight w:val="487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E87FDC" w14:textId="3C4341D7" w:rsidR="002F706E" w:rsidRPr="006B7FD7" w:rsidRDefault="002F706E" w:rsidP="002F706E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5. Kody PKD działalności MŚP</w:t>
            </w:r>
          </w:p>
        </w:tc>
        <w:tc>
          <w:tcPr>
            <w:tcW w:w="6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061" w14:textId="77777777" w:rsidR="002F706E" w:rsidRPr="00B6546E" w:rsidRDefault="002F706E" w:rsidP="002F706E">
            <w:pPr>
              <w:tabs>
                <w:tab w:val="left" w:pos="567"/>
              </w:tabs>
              <w:spacing w:after="0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2F706E" w:rsidRPr="00231024" w14:paraId="593847BE" w14:textId="77777777" w:rsidTr="00665F3A">
        <w:trPr>
          <w:trHeight w:val="487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52A300" w14:textId="400DF1A3" w:rsidR="002F706E" w:rsidRPr="006B7FD7" w:rsidRDefault="002F706E" w:rsidP="002F706E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6. </w:t>
            </w: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Główne branże działalności</w:t>
            </w:r>
          </w:p>
          <w:p w14:paraId="4943FF15" w14:textId="77777777" w:rsidR="002F706E" w:rsidRPr="006B7FD7" w:rsidRDefault="002F706E" w:rsidP="002F706E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(zgodnie z załącznikiem nr 4 do Regulaminu)</w:t>
            </w:r>
          </w:p>
          <w:p w14:paraId="509D986D" w14:textId="77777777" w:rsidR="002F706E" w:rsidRPr="00962F96" w:rsidRDefault="002F706E" w:rsidP="002F706E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highlight w:val="cyan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* </w:t>
            </w:r>
            <w:r w:rsidRPr="006B7FD7">
              <w:rPr>
                <w:rFonts w:eastAsia="Times New Roman" w:cs="Calibri"/>
                <w:lang w:eastAsia="pl-PL"/>
              </w:rPr>
              <w:t>proszę wybrać max 3 szczegółowe dziedziny działalności z załącznika 4</w:t>
            </w:r>
          </w:p>
        </w:tc>
        <w:tc>
          <w:tcPr>
            <w:tcW w:w="6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7898" w14:textId="77777777" w:rsidR="002F706E" w:rsidRPr="00962F96" w:rsidRDefault="002F706E" w:rsidP="002F706E">
            <w:pPr>
              <w:tabs>
                <w:tab w:val="left" w:pos="567"/>
              </w:tabs>
              <w:spacing w:after="0"/>
              <w:rPr>
                <w:rFonts w:cs="Calibri"/>
                <w:i/>
                <w:sz w:val="24"/>
                <w:szCs w:val="24"/>
                <w:highlight w:val="cyan"/>
              </w:rPr>
            </w:pPr>
            <w:r w:rsidRPr="00B6546E">
              <w:rPr>
                <w:rFonts w:cs="Calibr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2F706E" w:rsidRPr="00231024" w14:paraId="30337F39" w14:textId="77777777" w:rsidTr="00665F3A">
        <w:trPr>
          <w:gridAfter w:val="1"/>
          <w:wAfter w:w="23" w:type="dxa"/>
          <w:trHeight w:val="659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52CC6" w14:textId="77777777" w:rsidR="002F706E" w:rsidRPr="00231024" w:rsidRDefault="002F706E" w:rsidP="002F706E">
            <w:pPr>
              <w:tabs>
                <w:tab w:val="left" w:pos="56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IV. INFORMACJE O DZIAŁALNOŚCI PROWADZONEJ PRZEZ MŚP</w:t>
            </w:r>
          </w:p>
        </w:tc>
      </w:tr>
      <w:tr w:rsidR="002F706E" w:rsidRPr="00231024" w14:paraId="346401B5" w14:textId="77777777" w:rsidTr="00665F3A">
        <w:trPr>
          <w:gridAfter w:val="1"/>
          <w:wAfter w:w="23" w:type="dxa"/>
          <w:trHeight w:val="1186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478A3" w14:textId="77777777" w:rsidR="002F706E" w:rsidRPr="006B7FD7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. Opis MŚP – na cele projektu</w:t>
            </w:r>
          </w:p>
          <w:p w14:paraId="3AB4D145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branża, krótki opis działalności) </w:t>
            </w:r>
          </w:p>
          <w:p w14:paraId="45CD058E" w14:textId="77777777" w:rsidR="002F706E" w:rsidRPr="006B7FD7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rPr>
                <w:rFonts w:cs="Calibri"/>
                <w:b/>
              </w:rPr>
            </w:pPr>
            <w:r w:rsidRPr="006B7FD7">
              <w:rPr>
                <w:rFonts w:cs="Calibri"/>
                <w:sz w:val="24"/>
                <w:szCs w:val="24"/>
              </w:rPr>
              <w:t>*kilka zdań, w języku polskim</w:t>
            </w:r>
            <w:r w:rsidRPr="006B7FD7">
              <w:rPr>
                <w:rFonts w:cs="Calibri"/>
                <w:b/>
              </w:rPr>
              <w:t xml:space="preserve"> 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E8FB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BA8E190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8E23F3B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AA0A642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016F410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B9DEB98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2F706E" w:rsidRPr="00231024" w14:paraId="3F4FFC0F" w14:textId="77777777" w:rsidTr="00665F3A">
        <w:trPr>
          <w:gridAfter w:val="1"/>
          <w:wAfter w:w="23" w:type="dxa"/>
          <w:trHeight w:val="1186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24E46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2. Opis MŚP –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na potrzeby pozyskania </w:t>
            </w: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artnerów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granicznych do rozmów networkingowych</w:t>
            </w:r>
          </w:p>
          <w:p w14:paraId="1CA1C540" w14:textId="77777777" w:rsidR="002F706E" w:rsidRPr="00C41490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41490">
              <w:rPr>
                <w:rFonts w:eastAsia="Times New Roman" w:cs="Calibri"/>
                <w:sz w:val="24"/>
                <w:szCs w:val="24"/>
                <w:lang w:eastAsia="pl-PL"/>
              </w:rPr>
              <w:t>(krótki opis oferty, wskazanie obszaru działalności oraz potencjalnych pól współpracy)</w:t>
            </w:r>
          </w:p>
          <w:p w14:paraId="0518D86F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120" w:after="0"/>
              <w:rPr>
                <w:rFonts w:cs="Calibri"/>
                <w:sz w:val="24"/>
                <w:szCs w:val="24"/>
              </w:rPr>
            </w:pPr>
            <w:r w:rsidRPr="006B7FD7">
              <w:rPr>
                <w:rFonts w:cs="Calibri"/>
                <w:sz w:val="24"/>
                <w:szCs w:val="24"/>
              </w:rPr>
              <w:t>*</w:t>
            </w:r>
            <w:r>
              <w:rPr>
                <w:rFonts w:cs="Calibri"/>
                <w:sz w:val="24"/>
                <w:szCs w:val="24"/>
              </w:rPr>
              <w:t>opis</w:t>
            </w:r>
            <w:r w:rsidRPr="006B7FD7">
              <w:rPr>
                <w:rFonts w:cs="Calibri"/>
                <w:sz w:val="24"/>
                <w:szCs w:val="24"/>
              </w:rPr>
              <w:t xml:space="preserve"> w języku angielskim</w:t>
            </w:r>
            <w:r>
              <w:rPr>
                <w:rFonts w:cs="Calibri"/>
                <w:sz w:val="24"/>
                <w:szCs w:val="24"/>
              </w:rPr>
              <w:t xml:space="preserve">, rekomendowane około 1000-1200 </w:t>
            </w:r>
            <w:r w:rsidRPr="00231024">
              <w:rPr>
                <w:rFonts w:cs="Calibri"/>
                <w:sz w:val="24"/>
                <w:szCs w:val="24"/>
              </w:rPr>
              <w:t>znaków</w:t>
            </w:r>
            <w:r>
              <w:rPr>
                <w:rFonts w:cs="Calibri"/>
                <w:sz w:val="24"/>
                <w:szCs w:val="24"/>
              </w:rPr>
              <w:t xml:space="preserve"> ze spacjami</w:t>
            </w:r>
          </w:p>
          <w:p w14:paraId="2533C5EF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</w:p>
          <w:p w14:paraId="4E3D30B9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IS ZOSTANIE WYKORZYSTANY W FOLDERZE INFORMACYJNYM DLA PARTNERÓW ZAGRANICZNYCH</w:t>
            </w:r>
          </w:p>
          <w:p w14:paraId="1C830D50" w14:textId="77777777" w:rsidR="002F706E" w:rsidRPr="006B7FD7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350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77947850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5D8969E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116E120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5C7452B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8B55378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F706E" w:rsidRPr="00231024" w14:paraId="103FBD1C" w14:textId="77777777" w:rsidTr="00665F3A">
        <w:trPr>
          <w:gridAfter w:val="1"/>
          <w:wAfter w:w="23" w:type="dxa"/>
          <w:trHeight w:val="107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5A0A4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3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Czy MŚP podejmuje współpracę ze szkołami / uczelniami?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A192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TAK</w:t>
            </w:r>
          </w:p>
          <w:p w14:paraId="42F350C1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, ale zamierza nawiązać współpracę ze szkołami/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uczelniami w najbliższej przyszłości (perspektywa 1 roku)</w:t>
            </w:r>
          </w:p>
          <w:p w14:paraId="0B6DD98D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</w:t>
            </w:r>
          </w:p>
        </w:tc>
      </w:tr>
      <w:tr w:rsidR="002F706E" w:rsidRPr="00231024" w14:paraId="4FEF3279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68833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4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. Czy MŚP inwestuje w rozwój swoich pracowników? </w:t>
            </w:r>
          </w:p>
          <w:p w14:paraId="44E41319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highlight w:val="yellow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(np. finansuje ich szkolenia, udział w konferencjach, studia podyplomowe etc.)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889C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TAK</w:t>
            </w:r>
          </w:p>
          <w:p w14:paraId="0E2EC368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, ale zamierza inwestować w rozwój pracowników w najbliższej przyszłości (perspektywa 1 roku)</w:t>
            </w:r>
          </w:p>
          <w:p w14:paraId="330B34A3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cs="Calibri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</w:t>
            </w:r>
          </w:p>
        </w:tc>
      </w:tr>
      <w:tr w:rsidR="002F706E" w:rsidRPr="00231024" w14:paraId="5274F8B4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01CF5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5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Czy MŚP inwestuje w prace badawczo-rozwojowe lub wdrażanie innowacji?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A40B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TAK</w:t>
            </w:r>
          </w:p>
          <w:p w14:paraId="2A8906F3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, ale zamierza inwestować w prace badawczo-rozwojowe lub wdrażanie innowacji w najbliższej przyszłości (perspektywa 1 roku)</w:t>
            </w:r>
          </w:p>
          <w:p w14:paraId="65DC60A8" w14:textId="77777777" w:rsidR="002F706E" w:rsidRPr="00231024" w:rsidRDefault="002F706E" w:rsidP="002F706E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E87A02">
              <w:rPr>
                <w:rFonts w:cs="Calibri"/>
                <w:b/>
              </w:rPr>
            </w:r>
            <w:r w:rsidR="00E87A02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</w:t>
            </w:r>
          </w:p>
        </w:tc>
      </w:tr>
      <w:tr w:rsidR="002F706E" w:rsidRPr="00231024" w14:paraId="550C2A14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5EBE7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6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Jakie działania podejmuje MŚP w zakresie ograniczania negatywnego wspływu swojej działalności na otoczenie?</w:t>
            </w:r>
          </w:p>
          <w:p w14:paraId="02E7E6F2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*proszę opisać krótko podejmowane działania </w:t>
            </w:r>
          </w:p>
          <w:p w14:paraId="1593864B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*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rekomendowane: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 500 znakó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ze spacjami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9D73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F706E" w:rsidRPr="00231024" w14:paraId="2A1A1307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73148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7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Dlaczego firma chce wz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ąć udział w misji gospodarczej?</w:t>
            </w:r>
          </w:p>
          <w:p w14:paraId="64EA8633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(prosimy o podanie takich informacji jak np.: czy firma wcześniej próbowała nawiązać kontakty biznesowe z zagranicą, czy były jakieś wewn./zewn. bariery rozpoczęcia działalności eksportowej, czy prowadzi współpracę biznesową z innymi krajami – jeśli tak, to jakimi)</w:t>
            </w:r>
          </w:p>
          <w:p w14:paraId="142B33B6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*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rekomendowane: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8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00 znakó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ze spacjami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9725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329251F7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325F3D4F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ABFCB9B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AF2ACDB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ADE4C90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D2C05A8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2CE1D39A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6E7F7F0D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2C3A1A33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C0BCF66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C2050B8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EC5ACC9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082844C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F706E" w:rsidRPr="00231024" w14:paraId="73BC7507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8CEF5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8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W jakich obszarach i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z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j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akimi potencjalnymi partnerami MŚP chciałoby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wiązać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współpracę/ 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kontakt podczas misji? </w:t>
            </w:r>
          </w:p>
          <w:p w14:paraId="7B08630E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sz w:val="24"/>
                <w:szCs w:val="24"/>
                <w:lang w:eastAsia="pl-PL"/>
              </w:rPr>
              <w:t>*można wymienić zarówno branże, typy przedsiębiorstw, jak i konkretne nazwy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14:paraId="0BCD14B6" w14:textId="77777777" w:rsidR="002F706E" w:rsidRPr="00610F8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(informacja ułatwi nam dobór gości zagranicznych zgodnie z Państwa preferencjami).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113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2532045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A09ACCA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036A44A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B4992BB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508F06D8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1A067080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416A4C9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F706E" w:rsidRPr="00231024" w14:paraId="37703B6B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28EB9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9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Czy MŚP jest prowadzone/zarządzane przez kobietę?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60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TAK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                   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2F706E" w:rsidRPr="00231024" w14:paraId="7466D1E7" w14:textId="77777777" w:rsidTr="00665F3A">
        <w:trPr>
          <w:gridAfter w:val="1"/>
          <w:wAfter w:w="23" w:type="dxa"/>
          <w:trHeight w:val="525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A44AF7" w14:textId="77777777" w:rsidR="002F706E" w:rsidRPr="00183886" w:rsidRDefault="002F706E" w:rsidP="002F706E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V. ODDELEGOWANIE DO UDZIAŁU W PROJEKCIE*</w:t>
            </w:r>
          </w:p>
          <w:p w14:paraId="24DCD06E" w14:textId="77777777" w:rsidR="002F706E" w:rsidRPr="00183886" w:rsidRDefault="002F706E" w:rsidP="002F706E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*w naborze do uczestnictwa w warsztatach i misji obowiązkowo należy oddelegować 1 lub 2 osoby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, dodatkowa trzecia osoba może wziąć udział tylko w warsztatach.</w:t>
            </w:r>
          </w:p>
          <w:p w14:paraId="4634D89D" w14:textId="77777777" w:rsidR="002F706E" w:rsidRPr="00183886" w:rsidRDefault="002F706E" w:rsidP="002F706E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*z ramienia MŚP w obu rodzajach wsparcia (całość warsztatów i misja) musi wziąć udział minimum jedna ta sama osoba.</w:t>
            </w:r>
          </w:p>
        </w:tc>
      </w:tr>
      <w:tr w:rsidR="002F706E" w:rsidRPr="00231024" w14:paraId="168B3F21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F8713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sob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CFE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34FE" w14:textId="77777777" w:rsidR="002F706E" w:rsidRPr="005C3370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AA26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źmie udział w warsztatach i misji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49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źmie udział tylko w warsztatach</w:t>
            </w:r>
          </w:p>
        </w:tc>
      </w:tr>
      <w:tr w:rsidR="002F706E" w:rsidRPr="00231024" w14:paraId="0F2C4DFC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188D6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E42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9ED6" w14:textId="77777777" w:rsidR="002F706E" w:rsidRPr="005C3370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4ECE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3795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2F706E" w:rsidRPr="00231024" w14:paraId="734F54C3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883E1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595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8C9C" w14:textId="77777777" w:rsidR="002F706E" w:rsidRPr="005C3370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2173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1E61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2F706E" w:rsidRPr="00231024" w14:paraId="4F3C3208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3C1C3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3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38AD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85D" w14:textId="77777777" w:rsidR="002F706E" w:rsidRPr="005C3370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155F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255" w14:textId="77777777" w:rsidR="002F706E" w:rsidRPr="00183886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2F706E" w:rsidRPr="00231024" w14:paraId="7B4A22C5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83DDD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V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INFORMACJA NA TEMAT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ZAPOTRZEBOWANIA NA USŁUGĘ TŁUMACZENIOWĄ</w:t>
            </w:r>
          </w:p>
        </w:tc>
      </w:tr>
      <w:tr w:rsidR="002F706E" w:rsidRPr="00231024" w14:paraId="60FFBBF0" w14:textId="77777777" w:rsidTr="00665F3A">
        <w:trPr>
          <w:gridAfter w:val="1"/>
          <w:wAfter w:w="23" w:type="dxa"/>
          <w:trHeight w:val="847"/>
        </w:trPr>
        <w:tc>
          <w:tcPr>
            <w:tcW w:w="8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D773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Czy potrzebują państwo korzystać z usługi tłumacza podczas misji gospodarczej? </w:t>
            </w:r>
            <w:r w:rsidRPr="00D13999">
              <w:rPr>
                <w:rFonts w:eastAsia="Times New Roman" w:cs="Calibri"/>
                <w:sz w:val="24"/>
                <w:szCs w:val="24"/>
                <w:lang w:eastAsia="pl-PL"/>
              </w:rPr>
              <w:t>(spotkania podczas misji prowadzone są w języku angielski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4898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ak: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5B0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</w:rPr>
              <w:t>Nie: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2F706E" w:rsidRPr="00231024" w14:paraId="7A96A156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DF92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V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. INFORMACJA NA TEMAT SPECJALNYCH POTRZEB OSÓB DELEGOWANYCH DO UDZIAŁU W PROJEKCIE*</w:t>
            </w:r>
          </w:p>
          <w:p w14:paraId="3A62C7C5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*należy wypełnić i opisać potrzeby w przypadku delegowania do udziału w projekcie osób np. z niepełnosprawnością</w:t>
            </w:r>
          </w:p>
        </w:tc>
      </w:tr>
      <w:tr w:rsidR="002F706E" w:rsidRPr="00231024" w14:paraId="73E931B2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5919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5E3F13D5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34E8C70B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6128C3B7" w14:textId="77777777" w:rsidR="002F706E" w:rsidRPr="0023102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2F706E" w:rsidRPr="00231024" w14:paraId="17809EAB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248149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II. SKĄD DOWIEDZIELI SIĘ PAŃSTWO O OFERCIE PROJEKTU „MAŁOPOLSKA OPEN EYES ECONOMY HUB” (m.in. możliwość wyjazdu na misję gospodarczą)?</w:t>
            </w:r>
          </w:p>
        </w:tc>
      </w:tr>
      <w:tr w:rsidR="002F706E" w:rsidRPr="00231024" w14:paraId="7E9FEEDB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D519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ze strony </w:t>
            </w:r>
            <w:hyperlink r:id="rId8" w:history="1">
              <w:r w:rsidRPr="005D1663">
                <w:rPr>
                  <w:rStyle w:val="Hipercze"/>
                  <w:rFonts w:cs="Calibri"/>
                  <w:sz w:val="24"/>
                  <w:szCs w:val="24"/>
                </w:rPr>
                <w:t>www.oees.pl/moeeh</w:t>
              </w:r>
            </w:hyperlink>
            <w:r>
              <w:rPr>
                <w:rFonts w:cs="Calibri"/>
                <w:sz w:val="24"/>
                <w:szCs w:val="24"/>
              </w:rPr>
              <w:t xml:space="preserve">  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                 </w:t>
            </w:r>
          </w:p>
          <w:p w14:paraId="7722E4CA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ze strony </w:t>
            </w:r>
            <w:hyperlink r:id="rId9" w:history="1">
              <w:r w:rsidRPr="00AB5D87">
                <w:rPr>
                  <w:rStyle w:val="Hipercze"/>
                  <w:rFonts w:cs="Calibri"/>
                  <w:sz w:val="24"/>
                  <w:szCs w:val="24"/>
                </w:rPr>
                <w:t>www.funduszeeuropejskie.gov.pl</w:t>
              </w:r>
            </w:hyperlink>
          </w:p>
          <w:p w14:paraId="10B008E1" w14:textId="77777777" w:rsidR="002F706E" w:rsidRPr="0099087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ze strony www – jakiej</w:t>
            </w:r>
            <w:r>
              <w:rPr>
                <w:rFonts w:cs="Calibri"/>
                <w:sz w:val="24"/>
                <w:szCs w:val="24"/>
              </w:rPr>
              <w:t>?</w:t>
            </w:r>
            <w:r w:rsidRPr="00990874">
              <w:rPr>
                <w:rFonts w:cs="Calibri"/>
                <w:sz w:val="24"/>
                <w:szCs w:val="24"/>
              </w:rPr>
              <w:t xml:space="preserve"> ………………………..</w:t>
            </w:r>
          </w:p>
          <w:p w14:paraId="4C515E01" w14:textId="77777777" w:rsidR="002F706E" w:rsidRPr="0099087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99087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z Facebook – profil: Małopolska Open Eyes Economy Hub</w:t>
            </w:r>
          </w:p>
          <w:p w14:paraId="68902407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99087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z Facebook – inny profil, jaki</w:t>
            </w:r>
            <w:r>
              <w:rPr>
                <w:rFonts w:cs="Calibri"/>
                <w:sz w:val="24"/>
                <w:szCs w:val="24"/>
              </w:rPr>
              <w:t>? ………………………….</w:t>
            </w:r>
          </w:p>
          <w:p w14:paraId="7CC30E4F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A37AE">
              <w:rPr>
                <w:rFonts w:cs="Calibri"/>
                <w:sz w:val="24"/>
                <w:szCs w:val="24"/>
              </w:rPr>
              <w:t>z e-maila</w:t>
            </w:r>
          </w:p>
          <w:p w14:paraId="6208F0DF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bezpośredni kontakt ze strony organizatora (telefon, spotkanie)</w:t>
            </w:r>
          </w:p>
          <w:p w14:paraId="0C0D84BD" w14:textId="77777777" w:rsidR="002F706E" w:rsidRPr="00990874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od znajomych</w:t>
            </w:r>
          </w:p>
          <w:p w14:paraId="7DAA0572" w14:textId="77777777" w:rsidR="002F706E" w:rsidRDefault="002F706E" w:rsidP="002F706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990874">
              <w:rPr>
                <w:rFonts w:cs="Calibr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sz w:val="24"/>
                <w:szCs w:val="24"/>
              </w:rPr>
            </w:r>
            <w:r w:rsidR="00E87A02">
              <w:rPr>
                <w:rFonts w:cs="Calibri"/>
                <w:sz w:val="24"/>
                <w:szCs w:val="24"/>
              </w:rPr>
              <w:fldChar w:fldCharType="separate"/>
            </w:r>
            <w:r w:rsidRPr="00990874">
              <w:rPr>
                <w:rFonts w:cs="Calibri"/>
                <w:sz w:val="24"/>
                <w:szCs w:val="24"/>
              </w:rPr>
              <w:fldChar w:fldCharType="end"/>
            </w:r>
            <w:r w:rsidRPr="00990874">
              <w:rPr>
                <w:rFonts w:cs="Calibri"/>
                <w:sz w:val="24"/>
                <w:szCs w:val="24"/>
              </w:rPr>
              <w:t xml:space="preserve"> inne, jakie? ……………………………………………</w:t>
            </w:r>
          </w:p>
        </w:tc>
      </w:tr>
    </w:tbl>
    <w:p w14:paraId="589B3EEB" w14:textId="77777777" w:rsidR="00320538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56C9A4D9" w14:textId="77777777" w:rsidR="00724820" w:rsidRDefault="00724820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10C5ECC1" w14:textId="5E2E7FA8" w:rsidR="00724820" w:rsidRPr="00DA6FED" w:rsidRDefault="00DA6FED" w:rsidP="00DA6FED">
      <w:pPr>
        <w:pageBreakBefore/>
        <w:spacing w:after="0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DA6FED">
        <w:rPr>
          <w:rFonts w:eastAsia="Times New Roman" w:cs="Calibri"/>
          <w:b/>
          <w:sz w:val="28"/>
          <w:szCs w:val="28"/>
          <w:lang w:eastAsia="pl-PL"/>
        </w:rPr>
        <w:lastRenderedPageBreak/>
        <w:t>OŚWIADCZENIA:</w:t>
      </w:r>
    </w:p>
    <w:p w14:paraId="38E435A3" w14:textId="77777777" w:rsidR="00DA6FED" w:rsidRDefault="00DA6FED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2D7300CD" w14:textId="18AE5003" w:rsidR="00DA6FED" w:rsidRPr="000A128F" w:rsidRDefault="00DA6FED" w:rsidP="000A128F">
      <w:pPr>
        <w:spacing w:after="120"/>
        <w:rPr>
          <w:sz w:val="24"/>
          <w:szCs w:val="24"/>
        </w:rPr>
      </w:pPr>
      <w:r w:rsidRPr="00DA6FED">
        <w:rPr>
          <w:sz w:val="24"/>
          <w:szCs w:val="24"/>
        </w:rPr>
        <w:t xml:space="preserve">Składając oświadczenia potwierdzające dany stan faktyczny (pozwalający stwierdzić udział danego MŚP w projekcie za kwalifikowalny oraz decydujący o spełnieniu określonych na poziomie projektu specyficznych założeń) MŚP/Uczestnik projektu może zostać poproszony o przedstawienie na wniosek Instytucji kontrolującej dokumentów źródłowych potwierdzających treść oświadczenia. Brak dokumentu źródłowego potwierdzającego stan faktyczny deklarowany oświadczeniem może skutkować stwierdzeniem nieprawidłowości i koniecznością zwrotu kosztów związanych z udziałem danego MŚP/Uczestnika projektu w projekcie, zgodnie z zapisami § 8 ust. 3 lit. h Regulaminu. </w:t>
      </w:r>
    </w:p>
    <w:tbl>
      <w:tblPr>
        <w:tblW w:w="53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8010"/>
        <w:gridCol w:w="708"/>
        <w:gridCol w:w="708"/>
      </w:tblGrid>
      <w:tr w:rsidR="00B36E55" w:rsidRPr="00231024" w14:paraId="5ED898F0" w14:textId="77777777" w:rsidTr="005C3370">
        <w:trPr>
          <w:trHeight w:val="265"/>
        </w:trPr>
        <w:tc>
          <w:tcPr>
            <w:tcW w:w="4282" w:type="pct"/>
            <w:gridSpan w:val="2"/>
            <w:vMerge w:val="restart"/>
            <w:shd w:val="clear" w:color="auto" w:fill="F2F2F2"/>
            <w:vAlign w:val="center"/>
          </w:tcPr>
          <w:p w14:paraId="14186C60" w14:textId="77777777" w:rsidR="00B36E55" w:rsidRPr="00231024" w:rsidRDefault="00B36E55" w:rsidP="005C337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br w:type="page"/>
            </w:r>
            <w:r>
              <w:rPr>
                <w:rFonts w:cs="Calibri"/>
                <w:b/>
                <w:sz w:val="24"/>
                <w:szCs w:val="24"/>
              </w:rPr>
              <w:t>Oświadczenie o posiadaniu strategii działalności międzynarodowej:</w:t>
            </w:r>
          </w:p>
        </w:tc>
        <w:tc>
          <w:tcPr>
            <w:tcW w:w="718" w:type="pct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08026490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B36E55" w:rsidRPr="00231024" w14:paraId="0839CC98" w14:textId="77777777" w:rsidTr="005C3370">
        <w:trPr>
          <w:trHeight w:val="230"/>
        </w:trPr>
        <w:tc>
          <w:tcPr>
            <w:tcW w:w="4282" w:type="pct"/>
            <w:gridSpan w:val="2"/>
            <w:vMerge/>
            <w:shd w:val="clear" w:color="auto" w:fill="F2F2F2"/>
            <w:vAlign w:val="center"/>
          </w:tcPr>
          <w:p w14:paraId="36702AF8" w14:textId="77777777" w:rsidR="00B36E55" w:rsidRPr="00231024" w:rsidRDefault="00B36E55" w:rsidP="005C337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82D48A2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4C482ED7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183886" w:rsidRPr="00231024" w14:paraId="4AEFFC3E" w14:textId="77777777" w:rsidTr="000A128F">
        <w:trPr>
          <w:trHeight w:val="1227"/>
        </w:trPr>
        <w:tc>
          <w:tcPr>
            <w:tcW w:w="219" w:type="pct"/>
            <w:shd w:val="clear" w:color="auto" w:fill="F2F2F2"/>
            <w:vAlign w:val="center"/>
          </w:tcPr>
          <w:p w14:paraId="2C6A9892" w14:textId="77777777" w:rsidR="00183886" w:rsidRPr="00183886" w:rsidRDefault="0018388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8388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063" w:type="pct"/>
            <w:shd w:val="clear" w:color="auto" w:fill="F2F2F2"/>
          </w:tcPr>
          <w:p w14:paraId="106BD91B" w14:textId="77777777" w:rsidR="00183886" w:rsidRPr="00183886" w:rsidRDefault="00183886" w:rsidP="000A128F">
            <w:pPr>
              <w:spacing w:after="0"/>
              <w:rPr>
                <w:rFonts w:cs="Calibri"/>
                <w:sz w:val="24"/>
                <w:szCs w:val="24"/>
              </w:rPr>
            </w:pPr>
            <w:r w:rsidRPr="00183886">
              <w:rPr>
                <w:rFonts w:cs="Calibri"/>
                <w:sz w:val="24"/>
                <w:szCs w:val="24"/>
              </w:rPr>
              <w:t xml:space="preserve">przedsiębiorstwo </w:t>
            </w:r>
            <w:r w:rsidRPr="00183886">
              <w:rPr>
                <w:sz w:val="24"/>
                <w:szCs w:val="24"/>
              </w:rPr>
              <w:t xml:space="preserve">posiada strategię / plan działalności międzynarodowej przedsiębiorstwa lub inny </w:t>
            </w:r>
            <w:r w:rsidRPr="00183886">
              <w:rPr>
                <w:rFonts w:cs="Calibri"/>
                <w:sz w:val="24"/>
                <w:szCs w:val="24"/>
              </w:rPr>
              <w:t>dokument o podobnym charakterze oraz że wszystkie działania MŚP wspierane w zakresie umiędzynaradawiania działalności w ramach niniejszego projektu wynikają z tego dokumentu.</w:t>
            </w:r>
          </w:p>
        </w:tc>
        <w:tc>
          <w:tcPr>
            <w:tcW w:w="359" w:type="pct"/>
            <w:vAlign w:val="center"/>
          </w:tcPr>
          <w:p w14:paraId="14749FE7" w14:textId="77777777" w:rsidR="00183886" w:rsidRPr="00231024" w:rsidRDefault="00183886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9271225" w14:textId="77777777" w:rsidR="00183886" w:rsidRPr="00231024" w:rsidRDefault="00183886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73ACB874" w14:textId="77777777" w:rsidR="007A16C7" w:rsidRDefault="007A16C7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53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8010"/>
        <w:gridCol w:w="708"/>
        <w:gridCol w:w="708"/>
      </w:tblGrid>
      <w:tr w:rsidR="00B36E55" w:rsidRPr="00231024" w14:paraId="25CD6542" w14:textId="77777777" w:rsidTr="005C3370">
        <w:trPr>
          <w:trHeight w:val="265"/>
        </w:trPr>
        <w:tc>
          <w:tcPr>
            <w:tcW w:w="4282" w:type="pct"/>
            <w:gridSpan w:val="2"/>
            <w:vMerge w:val="restart"/>
            <w:shd w:val="clear" w:color="auto" w:fill="F2F2F2"/>
            <w:vAlign w:val="center"/>
          </w:tcPr>
          <w:p w14:paraId="12B75B3D" w14:textId="77777777" w:rsidR="00B36E55" w:rsidRPr="00231024" w:rsidRDefault="00B36E55" w:rsidP="005C337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świadczenie o </w:t>
            </w:r>
            <w:r w:rsidR="001B544B">
              <w:rPr>
                <w:rFonts w:cs="Calibri"/>
                <w:b/>
                <w:sz w:val="24"/>
                <w:szCs w:val="24"/>
              </w:rPr>
              <w:t xml:space="preserve">wielkości </w:t>
            </w:r>
            <w:r>
              <w:rPr>
                <w:rFonts w:cs="Calibri"/>
                <w:b/>
                <w:sz w:val="24"/>
                <w:szCs w:val="24"/>
              </w:rPr>
              <w:t xml:space="preserve">otrzymanej </w:t>
            </w:r>
            <w:r w:rsidR="001B544B">
              <w:rPr>
                <w:rFonts w:cs="Calibri"/>
                <w:b/>
                <w:sz w:val="24"/>
                <w:szCs w:val="24"/>
              </w:rPr>
              <w:t>pomocy de minimis lub o nieotrzymaniu pomocy de minimis:</w:t>
            </w:r>
          </w:p>
        </w:tc>
        <w:tc>
          <w:tcPr>
            <w:tcW w:w="718" w:type="pct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F33EB0F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B36E55" w:rsidRPr="00231024" w14:paraId="3323998A" w14:textId="77777777" w:rsidTr="005C3370">
        <w:trPr>
          <w:trHeight w:val="230"/>
        </w:trPr>
        <w:tc>
          <w:tcPr>
            <w:tcW w:w="4282" w:type="pct"/>
            <w:gridSpan w:val="2"/>
            <w:vMerge/>
            <w:shd w:val="clear" w:color="auto" w:fill="F2F2F2"/>
            <w:vAlign w:val="center"/>
          </w:tcPr>
          <w:p w14:paraId="53B26167" w14:textId="77777777" w:rsidR="00B36E55" w:rsidRPr="00231024" w:rsidRDefault="00B36E55" w:rsidP="005C337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D4F90BE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70D18A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280546" w:rsidRPr="00231024" w14:paraId="1CB06B8C" w14:textId="77777777" w:rsidTr="00280546">
        <w:tc>
          <w:tcPr>
            <w:tcW w:w="219" w:type="pct"/>
            <w:vMerge w:val="restart"/>
            <w:shd w:val="clear" w:color="auto" w:fill="F2F2F2"/>
            <w:vAlign w:val="center"/>
          </w:tcPr>
          <w:p w14:paraId="77C60717" w14:textId="77777777" w:rsidR="00280546" w:rsidRPr="00183886" w:rsidRDefault="0028054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  <w:p w14:paraId="030AF3E5" w14:textId="77777777" w:rsidR="00280546" w:rsidRPr="00183886" w:rsidRDefault="00280546" w:rsidP="005C337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shd w:val="clear" w:color="auto" w:fill="F2F2F2"/>
          </w:tcPr>
          <w:p w14:paraId="5F716805" w14:textId="1EA78B71" w:rsidR="00280546" w:rsidRPr="00231024" w:rsidRDefault="00280546" w:rsidP="0028054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183886">
              <w:rPr>
                <w:sz w:val="24"/>
                <w:szCs w:val="24"/>
              </w:rPr>
              <w:t xml:space="preserve">w okresie bieżącego roku podatkowego oraz dwóch poprzedzających go lat podatkowych, tj. w okresie od </w:t>
            </w:r>
            <w:r w:rsidR="003E4B02">
              <w:rPr>
                <w:sz w:val="24"/>
                <w:szCs w:val="24"/>
              </w:rPr>
              <w:t>1.01.2021</w:t>
            </w:r>
            <w:bookmarkStart w:id="3" w:name="_GoBack"/>
            <w:bookmarkEnd w:id="3"/>
            <w:r w:rsidRPr="00183886">
              <w:rPr>
                <w:sz w:val="24"/>
                <w:szCs w:val="24"/>
              </w:rPr>
              <w:t xml:space="preserve"> do ……………..… przedsiębiorstwo:</w:t>
            </w:r>
          </w:p>
        </w:tc>
      </w:tr>
      <w:tr w:rsidR="00183886" w:rsidRPr="00231024" w14:paraId="51483D2F" w14:textId="77777777" w:rsidTr="005C3370">
        <w:tc>
          <w:tcPr>
            <w:tcW w:w="219" w:type="pct"/>
            <w:vMerge/>
            <w:shd w:val="clear" w:color="auto" w:fill="F2F2F2"/>
            <w:vAlign w:val="center"/>
          </w:tcPr>
          <w:p w14:paraId="371AAAA2" w14:textId="77777777" w:rsidR="00183886" w:rsidRPr="00183886" w:rsidRDefault="0018388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063" w:type="pct"/>
            <w:shd w:val="clear" w:color="auto" w:fill="F2F2F2"/>
          </w:tcPr>
          <w:p w14:paraId="1510DB5A" w14:textId="77777777" w:rsidR="00183886" w:rsidRPr="00183886" w:rsidRDefault="00183886" w:rsidP="000A128F">
            <w:pPr>
              <w:spacing w:after="0"/>
              <w:ind w:left="425"/>
              <w:rPr>
                <w:rFonts w:cs="Calibri"/>
                <w:sz w:val="24"/>
                <w:szCs w:val="24"/>
              </w:rPr>
            </w:pPr>
            <w:r w:rsidRPr="00183886">
              <w:rPr>
                <w:sz w:val="24"/>
                <w:szCs w:val="24"/>
              </w:rPr>
              <w:t xml:space="preserve">a) otrzymało pomoc de minimis w łącznej wysokości …………………… zł </w:t>
            </w:r>
            <w:r w:rsidRPr="00183886">
              <w:rPr>
                <w:rStyle w:val="Odwoanieprzypisudolnego"/>
                <w:sz w:val="24"/>
                <w:szCs w:val="24"/>
              </w:rPr>
              <w:footnoteReference w:id="1"/>
            </w:r>
            <w:r w:rsidRPr="00183886">
              <w:rPr>
                <w:sz w:val="24"/>
                <w:szCs w:val="24"/>
              </w:rPr>
              <w:t>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  <w:tc>
          <w:tcPr>
            <w:tcW w:w="359" w:type="pct"/>
            <w:vAlign w:val="center"/>
          </w:tcPr>
          <w:p w14:paraId="42BBBEA6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78DAD90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183886" w:rsidRPr="00231024" w14:paraId="57E7B58D" w14:textId="77777777" w:rsidTr="005C3370">
        <w:tc>
          <w:tcPr>
            <w:tcW w:w="219" w:type="pct"/>
            <w:vMerge/>
            <w:shd w:val="clear" w:color="auto" w:fill="F2F2F2"/>
            <w:vAlign w:val="center"/>
          </w:tcPr>
          <w:p w14:paraId="5B60260A" w14:textId="77777777" w:rsidR="00183886" w:rsidRPr="00183886" w:rsidRDefault="0018388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063" w:type="pct"/>
            <w:shd w:val="clear" w:color="auto" w:fill="F2F2F2"/>
          </w:tcPr>
          <w:p w14:paraId="12A0320A" w14:textId="77777777" w:rsidR="00183886" w:rsidRPr="00183886" w:rsidRDefault="00183886" w:rsidP="000A128F">
            <w:pPr>
              <w:spacing w:after="0"/>
              <w:ind w:left="425"/>
              <w:rPr>
                <w:rFonts w:cs="Calibri"/>
                <w:sz w:val="24"/>
                <w:szCs w:val="24"/>
              </w:rPr>
            </w:pPr>
            <w:r w:rsidRPr="00183886">
              <w:rPr>
                <w:sz w:val="24"/>
                <w:szCs w:val="24"/>
              </w:rPr>
              <w:t xml:space="preserve">b) nie otrzymało pomocy de minimis. </w:t>
            </w:r>
          </w:p>
        </w:tc>
        <w:tc>
          <w:tcPr>
            <w:tcW w:w="359" w:type="pct"/>
            <w:vAlign w:val="center"/>
          </w:tcPr>
          <w:p w14:paraId="26AC6C65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FC73276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5F1061FE" w14:textId="77777777" w:rsidTr="00353BE0">
        <w:trPr>
          <w:trHeight w:val="265"/>
        </w:trPr>
        <w:tc>
          <w:tcPr>
            <w:tcW w:w="4282" w:type="pct"/>
            <w:gridSpan w:val="2"/>
            <w:vMerge w:val="restart"/>
            <w:shd w:val="clear" w:color="auto" w:fill="F2F2F2"/>
            <w:vAlign w:val="center"/>
          </w:tcPr>
          <w:p w14:paraId="55D408EA" w14:textId="77777777" w:rsidR="001B544B" w:rsidRDefault="001B544B" w:rsidP="00353BE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POZOSTAŁE OŚWIADCZENIA:</w:t>
            </w:r>
          </w:p>
          <w:p w14:paraId="4266DF5C" w14:textId="77777777" w:rsidR="00320538" w:rsidRPr="00231024" w:rsidRDefault="001B544B" w:rsidP="00353BE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świadczamy, że</w:t>
            </w:r>
            <w:r w:rsidR="00320538" w:rsidRPr="00231024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718" w:type="pct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7F93AAE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320538" w:rsidRPr="00231024" w14:paraId="7474493A" w14:textId="77777777" w:rsidTr="00353BE0">
        <w:trPr>
          <w:trHeight w:val="230"/>
        </w:trPr>
        <w:tc>
          <w:tcPr>
            <w:tcW w:w="4282" w:type="pct"/>
            <w:gridSpan w:val="2"/>
            <w:vMerge/>
            <w:shd w:val="clear" w:color="auto" w:fill="F2F2F2"/>
            <w:vAlign w:val="center"/>
          </w:tcPr>
          <w:p w14:paraId="128C33B4" w14:textId="77777777" w:rsidR="00320538" w:rsidRPr="00231024" w:rsidRDefault="00320538" w:rsidP="00353BE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7A83F7B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C98294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20538" w:rsidRPr="00231024" w14:paraId="758DB3A4" w14:textId="77777777" w:rsidTr="00353BE0">
        <w:trPr>
          <w:trHeight w:val="668"/>
        </w:trPr>
        <w:tc>
          <w:tcPr>
            <w:tcW w:w="219" w:type="pct"/>
            <w:shd w:val="clear" w:color="auto" w:fill="F2F2F2"/>
            <w:vAlign w:val="center"/>
          </w:tcPr>
          <w:p w14:paraId="2C2A3E5E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063" w:type="pct"/>
            <w:shd w:val="clear" w:color="auto" w:fill="F2F2F2"/>
          </w:tcPr>
          <w:p w14:paraId="6BA75F35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wszystkie informacje podane w Formularzu rekrutacyjnym i załącznikach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</w:t>
            </w:r>
          </w:p>
        </w:tc>
        <w:tc>
          <w:tcPr>
            <w:tcW w:w="359" w:type="pct"/>
            <w:vAlign w:val="center"/>
          </w:tcPr>
          <w:p w14:paraId="0EFC63E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3913AE9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1035E83" w14:textId="77777777" w:rsidTr="00353BE0">
        <w:tc>
          <w:tcPr>
            <w:tcW w:w="219" w:type="pct"/>
            <w:shd w:val="clear" w:color="auto" w:fill="F2F2F2"/>
            <w:vAlign w:val="center"/>
          </w:tcPr>
          <w:p w14:paraId="583180DB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063" w:type="pct"/>
            <w:shd w:val="clear" w:color="auto" w:fill="F2F2F2"/>
          </w:tcPr>
          <w:p w14:paraId="7E292925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ostałem(-am) poinformowany(-a), że projekt „Małopolska Open Eyes Economy Hub – promocja zagraniczna małopolskich FIRM-IDEI” jest współfinansowany przez Unię Europejską z Europejskiego Programu Rozwoju Regionalnego w ramach Regionalnego Programu Operacyjnego Województwa Małopolskiego na lata 2014-2020 .</w:t>
            </w:r>
          </w:p>
        </w:tc>
        <w:tc>
          <w:tcPr>
            <w:tcW w:w="359" w:type="pct"/>
            <w:vAlign w:val="center"/>
          </w:tcPr>
          <w:p w14:paraId="0C1C7D9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C0B853E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182031A4" w14:textId="77777777" w:rsidTr="00353BE0">
        <w:tc>
          <w:tcPr>
            <w:tcW w:w="219" w:type="pct"/>
            <w:shd w:val="clear" w:color="auto" w:fill="F2F2F2"/>
            <w:vAlign w:val="center"/>
          </w:tcPr>
          <w:p w14:paraId="194D89E7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4063" w:type="pct"/>
            <w:shd w:val="clear" w:color="auto" w:fill="F2F2F2"/>
          </w:tcPr>
          <w:p w14:paraId="4EB0333E" w14:textId="77777777" w:rsidR="00320538" w:rsidRPr="00231024" w:rsidRDefault="00320538" w:rsidP="00EB4AE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apoznałem/-am się z Regulaminem rekrutacji i uczestnictwa w warsztatach i misjach gospodarczych w projekcie pn. „Małopolska Open Eyes Economy Hub – promocja zagraniczna</w:t>
            </w:r>
            <w:r w:rsidR="00FD07B2">
              <w:rPr>
                <w:rFonts w:cs="Calibri"/>
                <w:sz w:val="24"/>
                <w:szCs w:val="24"/>
              </w:rPr>
              <w:t xml:space="preserve"> małopolskich FIRM-IDEI” nr RPMP</w:t>
            </w:r>
            <w:r w:rsidRPr="00231024">
              <w:rPr>
                <w:rFonts w:cs="Calibri"/>
                <w:sz w:val="24"/>
                <w:szCs w:val="24"/>
              </w:rPr>
              <w:t>.03.03.0</w:t>
            </w:r>
            <w:r w:rsidR="00EB4AE1">
              <w:rPr>
                <w:rFonts w:cs="Calibri"/>
                <w:sz w:val="24"/>
                <w:szCs w:val="24"/>
              </w:rPr>
              <w:t>1</w:t>
            </w:r>
            <w:r w:rsidRPr="00231024">
              <w:rPr>
                <w:rFonts w:cs="Calibri"/>
                <w:sz w:val="24"/>
                <w:szCs w:val="24"/>
              </w:rPr>
              <w:t>-</w:t>
            </w:r>
            <w:r w:rsidR="00EB4AE1">
              <w:rPr>
                <w:rFonts w:cs="Calibri"/>
                <w:sz w:val="24"/>
                <w:szCs w:val="24"/>
              </w:rPr>
              <w:t>12</w:t>
            </w:r>
            <w:r w:rsidRPr="00231024">
              <w:rPr>
                <w:rFonts w:cs="Calibri"/>
                <w:sz w:val="24"/>
                <w:szCs w:val="24"/>
              </w:rPr>
              <w:t>-0</w:t>
            </w:r>
            <w:r w:rsidR="00EB4AE1">
              <w:rPr>
                <w:rFonts w:cs="Calibri"/>
                <w:sz w:val="24"/>
                <w:szCs w:val="24"/>
              </w:rPr>
              <w:t>592</w:t>
            </w:r>
            <w:r w:rsidRPr="00231024">
              <w:rPr>
                <w:rFonts w:cs="Calibri"/>
                <w:sz w:val="24"/>
                <w:szCs w:val="24"/>
              </w:rPr>
              <w:t>/18 i akceptuję wszystkie jego zapisy i postanowienia.</w:t>
            </w:r>
          </w:p>
        </w:tc>
        <w:tc>
          <w:tcPr>
            <w:tcW w:w="359" w:type="pct"/>
            <w:vAlign w:val="center"/>
          </w:tcPr>
          <w:p w14:paraId="58AAA09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4DEF31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580AA1C" w14:textId="77777777" w:rsidTr="00353BE0">
        <w:tc>
          <w:tcPr>
            <w:tcW w:w="219" w:type="pct"/>
            <w:shd w:val="clear" w:color="auto" w:fill="F2F2F2"/>
            <w:vAlign w:val="center"/>
          </w:tcPr>
          <w:p w14:paraId="261D1F38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4063" w:type="pct"/>
            <w:shd w:val="clear" w:color="auto" w:fill="F2F2F2"/>
          </w:tcPr>
          <w:p w14:paraId="46437B7D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ie korzystam i nie będę korzystał równolegle z innych środków publicznych na pokrycie tych samych wydatków związanych z usługą wsparcia,</w:t>
            </w:r>
          </w:p>
        </w:tc>
        <w:tc>
          <w:tcPr>
            <w:tcW w:w="359" w:type="pct"/>
            <w:vAlign w:val="center"/>
          </w:tcPr>
          <w:p w14:paraId="25E54394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75E3E1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72417258" w14:textId="77777777" w:rsidTr="00353BE0">
        <w:tc>
          <w:tcPr>
            <w:tcW w:w="219" w:type="pct"/>
            <w:shd w:val="clear" w:color="auto" w:fill="F2F2F2"/>
            <w:vAlign w:val="center"/>
          </w:tcPr>
          <w:p w14:paraId="540ABF06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4063" w:type="pct"/>
            <w:shd w:val="clear" w:color="auto" w:fill="F2F2F2"/>
          </w:tcPr>
          <w:p w14:paraId="3B4F34A1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a dzień złożenia Formularza rekrutacyjnego reprezentowane przeze mnie przedsiębiorstwo jest</w:t>
            </w:r>
            <w:r w:rsidRPr="00231024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231024">
              <w:rPr>
                <w:rFonts w:cs="Calibri"/>
                <w:b/>
                <w:sz w:val="24"/>
                <w:szCs w:val="24"/>
              </w:rPr>
              <w:t>mikro, małym, średnim</w:t>
            </w:r>
            <w:r w:rsidRPr="00231024">
              <w:rPr>
                <w:rFonts w:cs="Calibri"/>
                <w:sz w:val="24"/>
                <w:szCs w:val="24"/>
              </w:rPr>
              <w:t xml:space="preserve"> przedsiębiorstwem w rozumieniu przepisów Załącznika nr I do Rozporządzenia nr 651/2014</w:t>
            </w:r>
          </w:p>
        </w:tc>
        <w:tc>
          <w:tcPr>
            <w:tcW w:w="359" w:type="pct"/>
            <w:vAlign w:val="center"/>
          </w:tcPr>
          <w:p w14:paraId="68A2CA18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82FF11B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BFE5548" w14:textId="77777777" w:rsidTr="00353BE0">
        <w:tc>
          <w:tcPr>
            <w:tcW w:w="219" w:type="pct"/>
            <w:shd w:val="clear" w:color="auto" w:fill="F2F2F2"/>
            <w:vAlign w:val="center"/>
          </w:tcPr>
          <w:p w14:paraId="53CC9C7E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4063" w:type="pct"/>
            <w:shd w:val="clear" w:color="auto" w:fill="F2F2F2"/>
          </w:tcPr>
          <w:p w14:paraId="6B9C77C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obowiązuję się do wydelegowania przedstawicieli firmy do uczestnictwa w warsztatach i misji gospodarczej</w:t>
            </w:r>
          </w:p>
        </w:tc>
        <w:tc>
          <w:tcPr>
            <w:tcW w:w="359" w:type="pct"/>
            <w:vAlign w:val="center"/>
          </w:tcPr>
          <w:p w14:paraId="6CACA7C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6AD28AD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7C7989" w:rsidRPr="00231024" w14:paraId="685B0DB5" w14:textId="77777777" w:rsidTr="00962F96">
        <w:tc>
          <w:tcPr>
            <w:tcW w:w="219" w:type="pct"/>
            <w:shd w:val="clear" w:color="auto" w:fill="F2F2F2"/>
            <w:vAlign w:val="center"/>
          </w:tcPr>
          <w:p w14:paraId="571A7C3A" w14:textId="77777777" w:rsidR="007C7989" w:rsidRPr="00231024" w:rsidRDefault="00D1399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4063" w:type="pct"/>
            <w:shd w:val="clear" w:color="auto" w:fill="F2F2F2"/>
          </w:tcPr>
          <w:p w14:paraId="2E1CAB71" w14:textId="77777777" w:rsidR="007C7989" w:rsidRPr="00231024" w:rsidRDefault="007C7989" w:rsidP="00962F9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</w:t>
            </w:r>
          </w:p>
        </w:tc>
        <w:tc>
          <w:tcPr>
            <w:tcW w:w="359" w:type="pct"/>
            <w:vAlign w:val="center"/>
          </w:tcPr>
          <w:p w14:paraId="1CE9D6E2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1E564DB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7C7989" w:rsidRPr="00231024" w14:paraId="4EC93990" w14:textId="77777777" w:rsidTr="00962F96">
        <w:tc>
          <w:tcPr>
            <w:tcW w:w="219" w:type="pct"/>
            <w:shd w:val="clear" w:color="auto" w:fill="F2F2F2"/>
            <w:vAlign w:val="center"/>
          </w:tcPr>
          <w:p w14:paraId="0829C507" w14:textId="77777777" w:rsidR="007C7989" w:rsidRPr="00231024" w:rsidRDefault="00D1399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063" w:type="pct"/>
            <w:shd w:val="clear" w:color="auto" w:fill="F2F2F2"/>
          </w:tcPr>
          <w:p w14:paraId="45786314" w14:textId="77777777" w:rsidR="007C7989" w:rsidRPr="00231024" w:rsidRDefault="007C7989" w:rsidP="00962F9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ie ciąży na mnie/na reprezentowanym przeze mnie przedsiębiorstwie obowiązek zwrotu pomocy, wynikający z decyzji Komisji Europejskiej uznającej pomoc za niezgodną z prawem oraz ze wspólnym rynkiem</w:t>
            </w:r>
          </w:p>
        </w:tc>
        <w:tc>
          <w:tcPr>
            <w:tcW w:w="359" w:type="pct"/>
            <w:vAlign w:val="center"/>
          </w:tcPr>
          <w:p w14:paraId="367DBF52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11218A74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7C7989" w:rsidRPr="00231024" w14:paraId="584345D8" w14:textId="77777777" w:rsidTr="00962F96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18B236B6" w14:textId="77777777" w:rsidR="007C7989" w:rsidRPr="00231024" w:rsidRDefault="00D1399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4063" w:type="pct"/>
            <w:shd w:val="clear" w:color="auto" w:fill="F2F2F2"/>
          </w:tcPr>
          <w:p w14:paraId="07E99F17" w14:textId="77777777" w:rsidR="007C7989" w:rsidRPr="00231024" w:rsidRDefault="007C7989" w:rsidP="00962F9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 xml:space="preserve">Przedsiębiorca nie podlega wykluczeniu z możliwości dostępu do środków publicznych na podstawie przepisów prawa (dotyczy również osób reprezentujących przedsiębiorstwo MŚP) oraz stosownie do Rozporządzenia Nr 1407/2013 z dnia 18 grudnia 2013 r. w sprawie stosowania art. 107 i 108 Traktatu o funkcjonowaniu Unii Europejskiej do pomocy </w:t>
            </w:r>
            <w:r w:rsidRPr="00231024">
              <w:rPr>
                <w:rFonts w:cs="Calibri"/>
                <w:i/>
                <w:sz w:val="24"/>
                <w:szCs w:val="24"/>
              </w:rPr>
              <w:t>de minimis</w:t>
            </w:r>
            <w:r w:rsidRPr="00231024">
              <w:rPr>
                <w:rFonts w:cs="Calibri"/>
                <w:sz w:val="24"/>
                <w:szCs w:val="24"/>
              </w:rPr>
              <w:t xml:space="preserve"> (Dz. Urz. UE L 352 z 24.12.2013r.)</w:t>
            </w:r>
          </w:p>
        </w:tc>
        <w:tc>
          <w:tcPr>
            <w:tcW w:w="359" w:type="pct"/>
            <w:vAlign w:val="center"/>
          </w:tcPr>
          <w:p w14:paraId="2888E6F6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7112849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1FFD1ECE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27DB5AB1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D13999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063" w:type="pct"/>
            <w:shd w:val="clear" w:color="auto" w:fill="F2F2F2"/>
          </w:tcPr>
          <w:p w14:paraId="25330F5F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 xml:space="preserve">przedsiębiorstwo, które reprezentuję nie otrzymało, w roku podatkowym, w którym przystępuje do projektu oraz w poprzedzających go dwóch latach podatkowych, pomocy de minimis z różnych źródeł i w różnych formach, której </w:t>
            </w:r>
            <w:r w:rsidRPr="00231024">
              <w:rPr>
                <w:rFonts w:cs="Calibri"/>
                <w:sz w:val="24"/>
                <w:szCs w:val="24"/>
              </w:rPr>
              <w:lastRenderedPageBreak/>
              <w:t>wartość brutto łącznie z pomocą, o którą się ubiega, przekraczałaby równowartość w złotych kwoty 200 000,00 EUR, a w przypadku podmiotu prowadzącego działalność w sektorze transportu drogowego towarów - równowartość w złotych kwoty 100 000,00 EUR, obliczonych według średniego kursu Narodowego Banku Polskiego obowiązującego w dniu udzielenia pomocy</w:t>
            </w:r>
          </w:p>
        </w:tc>
        <w:tc>
          <w:tcPr>
            <w:tcW w:w="359" w:type="pct"/>
            <w:vAlign w:val="center"/>
          </w:tcPr>
          <w:p w14:paraId="32E16589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C011130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0F8E568C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4C93796F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lastRenderedPageBreak/>
              <w:t>1</w:t>
            </w:r>
            <w:r w:rsidR="007C7989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063" w:type="pct"/>
            <w:shd w:val="clear" w:color="auto" w:fill="F2F2F2"/>
          </w:tcPr>
          <w:p w14:paraId="50A684C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</w:t>
            </w:r>
          </w:p>
        </w:tc>
        <w:tc>
          <w:tcPr>
            <w:tcW w:w="359" w:type="pct"/>
            <w:vAlign w:val="center"/>
          </w:tcPr>
          <w:p w14:paraId="1F41480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675C83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72E36EBD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629B02A9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063" w:type="pct"/>
            <w:shd w:val="clear" w:color="auto" w:fill="F2F2F2"/>
          </w:tcPr>
          <w:p w14:paraId="6FC20A5F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którykolwiek z członków organów zarządzających bądź wspólników przedsiębiorstwa, które reprezentuję nie został prawomocnie skazany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</w:t>
            </w:r>
          </w:p>
        </w:tc>
        <w:tc>
          <w:tcPr>
            <w:tcW w:w="359" w:type="pct"/>
            <w:vAlign w:val="center"/>
          </w:tcPr>
          <w:p w14:paraId="0214DDD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58E65C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1408FE5A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1A1C4BB6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4063" w:type="pct"/>
            <w:shd w:val="clear" w:color="auto" w:fill="F2F2F2"/>
          </w:tcPr>
          <w:p w14:paraId="4A91531E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Wyrażam zgodę na weryfikację danych zawartych we wszystkich złożonych dokumentach na każdym etapie realizacji projektu oraz na poddawanie się kontroli, ewaluacji udzielonego wsparcia, na uczestnictwo w badaniach ewaluacyjnych i monitoringowych, przeprowadzanych przez Fundację Gospodarki i Administracji Publicznej lub podmiot przez nią wskazany oraz inne uprawnione instytucje</w:t>
            </w:r>
          </w:p>
        </w:tc>
        <w:tc>
          <w:tcPr>
            <w:tcW w:w="359" w:type="pct"/>
            <w:vAlign w:val="center"/>
          </w:tcPr>
          <w:p w14:paraId="442E831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768A183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06D6074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38127B6B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4063" w:type="pct"/>
            <w:shd w:val="clear" w:color="auto" w:fill="F2F2F2"/>
          </w:tcPr>
          <w:p w14:paraId="38157E9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obowiązuję się do dostarczenia do Fundacji Gospodarki i Administracji Publicznej dodatkowych wyjaśnień, dokumentów (informacji) niezbędnych w trakcie weryfikowania Formularza rekrutacyjnego.</w:t>
            </w:r>
          </w:p>
        </w:tc>
        <w:tc>
          <w:tcPr>
            <w:tcW w:w="359" w:type="pct"/>
            <w:vAlign w:val="center"/>
          </w:tcPr>
          <w:p w14:paraId="2BA6C5C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7FDD8A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544A1170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1F19F731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4063" w:type="pct"/>
            <w:shd w:val="clear" w:color="auto" w:fill="F2F2F2"/>
          </w:tcPr>
          <w:p w14:paraId="422CDD5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Wyrażam zgodę na otrzymywanie informacji o projekcie drogą elektroniczną na podane konto e-mail w rozumieniu art. 10 ust. 2 Ustawy z dnia 18 lipca 200 2r. o świadczeniu usług drogą elektroniczną.</w:t>
            </w:r>
          </w:p>
        </w:tc>
        <w:tc>
          <w:tcPr>
            <w:tcW w:w="359" w:type="pct"/>
            <w:vAlign w:val="center"/>
          </w:tcPr>
          <w:p w14:paraId="4E34BBA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80F0BF1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388BDD50" w14:textId="77777777" w:rsidR="00320538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53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6239"/>
        <w:gridCol w:w="710"/>
        <w:gridCol w:w="710"/>
        <w:gridCol w:w="1132"/>
      </w:tblGrid>
      <w:tr w:rsidR="00D13999" w:rsidRPr="00231024" w14:paraId="6A28668B" w14:textId="77777777" w:rsidTr="005C3370">
        <w:trPr>
          <w:trHeight w:val="347"/>
        </w:trPr>
        <w:tc>
          <w:tcPr>
            <w:tcW w:w="3705" w:type="pct"/>
            <w:gridSpan w:val="2"/>
            <w:vMerge w:val="restart"/>
            <w:shd w:val="clear" w:color="auto" w:fill="F2F2F2"/>
            <w:vAlign w:val="center"/>
          </w:tcPr>
          <w:p w14:paraId="68B627EB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Do wniosku załączam:</w:t>
            </w:r>
          </w:p>
        </w:tc>
        <w:tc>
          <w:tcPr>
            <w:tcW w:w="1295" w:type="pct"/>
            <w:gridSpan w:val="3"/>
            <w:shd w:val="clear" w:color="auto" w:fill="F2F2F2"/>
            <w:vAlign w:val="center"/>
          </w:tcPr>
          <w:p w14:paraId="2F2644C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D13999" w:rsidRPr="00231024" w14:paraId="76C65B20" w14:textId="77777777" w:rsidTr="005C3370">
        <w:trPr>
          <w:trHeight w:val="552"/>
        </w:trPr>
        <w:tc>
          <w:tcPr>
            <w:tcW w:w="3705" w:type="pct"/>
            <w:gridSpan w:val="2"/>
            <w:vMerge/>
            <w:shd w:val="clear" w:color="auto" w:fill="F2F2F2"/>
            <w:vAlign w:val="center"/>
          </w:tcPr>
          <w:p w14:paraId="2AF2D8CF" w14:textId="77777777" w:rsidR="00D13999" w:rsidRPr="00231024" w:rsidRDefault="00D13999" w:rsidP="005C337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2F2F2"/>
            <w:vAlign w:val="center"/>
          </w:tcPr>
          <w:p w14:paraId="41744FC5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60" w:type="pct"/>
            <w:shd w:val="clear" w:color="auto" w:fill="F2F2F2"/>
            <w:vAlign w:val="center"/>
          </w:tcPr>
          <w:p w14:paraId="262518DA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  <w:tc>
          <w:tcPr>
            <w:tcW w:w="574" w:type="pct"/>
            <w:shd w:val="clear" w:color="auto" w:fill="F2F2F2"/>
            <w:vAlign w:val="center"/>
          </w:tcPr>
          <w:p w14:paraId="78372654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 DOTYCZY</w:t>
            </w:r>
          </w:p>
        </w:tc>
      </w:tr>
      <w:tr w:rsidR="00D13999" w:rsidRPr="00231024" w14:paraId="60EFC567" w14:textId="77777777" w:rsidTr="005C3370">
        <w:trPr>
          <w:trHeight w:val="668"/>
        </w:trPr>
        <w:tc>
          <w:tcPr>
            <w:tcW w:w="541" w:type="pct"/>
            <w:vMerge w:val="restart"/>
            <w:shd w:val="clear" w:color="auto" w:fill="F2F2F2"/>
            <w:vAlign w:val="center"/>
          </w:tcPr>
          <w:p w14:paraId="32A2C925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ałącznik I</w:t>
            </w:r>
          </w:p>
          <w:p w14:paraId="2A0B674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12862301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Oświadczenie o spełnianiu kryteriów MMŚP stanowiącym załącznik nr I do Formularza rekrutacyjnego</w:t>
            </w:r>
          </w:p>
        </w:tc>
        <w:tc>
          <w:tcPr>
            <w:tcW w:w="360" w:type="pct"/>
            <w:vAlign w:val="center"/>
          </w:tcPr>
          <w:p w14:paraId="3EF99BC7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08DA06E6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2F4764B8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48D15311" w14:textId="77777777" w:rsidTr="005C3370">
        <w:tc>
          <w:tcPr>
            <w:tcW w:w="541" w:type="pct"/>
            <w:vMerge/>
            <w:shd w:val="clear" w:color="auto" w:fill="F2F2F2"/>
            <w:vAlign w:val="center"/>
          </w:tcPr>
          <w:p w14:paraId="6974E31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44391863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 xml:space="preserve">załącznik A do Oświadczenia o spełnianiu kryteriów MMŚP </w:t>
            </w:r>
          </w:p>
        </w:tc>
        <w:tc>
          <w:tcPr>
            <w:tcW w:w="360" w:type="pct"/>
            <w:vAlign w:val="center"/>
          </w:tcPr>
          <w:p w14:paraId="5D6973CA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318C06D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63EE521F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77F22053" w14:textId="77777777" w:rsidTr="005C3370">
        <w:tc>
          <w:tcPr>
            <w:tcW w:w="541" w:type="pct"/>
            <w:vMerge/>
            <w:shd w:val="clear" w:color="auto" w:fill="F2F2F2"/>
            <w:vAlign w:val="center"/>
          </w:tcPr>
          <w:p w14:paraId="216C8AEB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5C1A27BF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 xml:space="preserve">załącznik B do Oświadczenia o spełnianiu kryteriów MMŚP </w:t>
            </w:r>
          </w:p>
        </w:tc>
        <w:tc>
          <w:tcPr>
            <w:tcW w:w="360" w:type="pct"/>
            <w:vAlign w:val="center"/>
          </w:tcPr>
          <w:p w14:paraId="7273A413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596A5700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5F987CA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1CFF336B" w14:textId="77777777" w:rsidTr="005C3370">
        <w:tc>
          <w:tcPr>
            <w:tcW w:w="541" w:type="pct"/>
            <w:vMerge/>
            <w:shd w:val="clear" w:color="auto" w:fill="F2F2F2"/>
            <w:vAlign w:val="center"/>
          </w:tcPr>
          <w:p w14:paraId="1ECF0950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07A510F7" w14:textId="77777777" w:rsidR="00D13999" w:rsidRPr="00231024" w:rsidRDefault="00D13999" w:rsidP="005C3370">
            <w:pPr>
              <w:spacing w:after="0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 xml:space="preserve">załącznik C do Oświadczenia o spełnianiu kryteriów MMŚP </w:t>
            </w:r>
          </w:p>
        </w:tc>
        <w:tc>
          <w:tcPr>
            <w:tcW w:w="360" w:type="pct"/>
            <w:vAlign w:val="center"/>
          </w:tcPr>
          <w:p w14:paraId="62889178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2C419C36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6C12818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4666CB5B" w14:textId="77777777" w:rsidTr="005C3370">
        <w:tc>
          <w:tcPr>
            <w:tcW w:w="541" w:type="pct"/>
            <w:shd w:val="clear" w:color="auto" w:fill="F2F2F2"/>
            <w:vAlign w:val="center"/>
          </w:tcPr>
          <w:p w14:paraId="0564459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ałącznik II</w:t>
            </w:r>
          </w:p>
        </w:tc>
        <w:tc>
          <w:tcPr>
            <w:tcW w:w="3165" w:type="pct"/>
            <w:shd w:val="clear" w:color="auto" w:fill="F2F2F2"/>
          </w:tcPr>
          <w:p w14:paraId="72CEBB1F" w14:textId="77777777" w:rsidR="00D13999" w:rsidRPr="00231024" w:rsidRDefault="00D13999" w:rsidP="005C3370">
            <w:pPr>
              <w:spacing w:after="0"/>
              <w:jc w:val="both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>F</w:t>
            </w:r>
            <w:r w:rsidRPr="00971BA2">
              <w:rPr>
                <w:sz w:val="24"/>
                <w:szCs w:val="24"/>
              </w:rPr>
              <w:t>ormularz informacji przedstawianych przy ubieganiu się o pomoc de minimis</w:t>
            </w:r>
          </w:p>
        </w:tc>
        <w:tc>
          <w:tcPr>
            <w:tcW w:w="360" w:type="pct"/>
            <w:vAlign w:val="center"/>
          </w:tcPr>
          <w:p w14:paraId="7FED8B78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570C7A7F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14C43660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714E9E57" w14:textId="77777777" w:rsidTr="005C3370">
        <w:tc>
          <w:tcPr>
            <w:tcW w:w="541" w:type="pct"/>
            <w:shd w:val="clear" w:color="auto" w:fill="F2F2F2"/>
            <w:vAlign w:val="center"/>
          </w:tcPr>
          <w:p w14:paraId="70942AA9" w14:textId="77777777" w:rsidR="00D13999" w:rsidRPr="001B544B" w:rsidRDefault="00B85953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Załącznik III</w:t>
            </w:r>
          </w:p>
        </w:tc>
        <w:tc>
          <w:tcPr>
            <w:tcW w:w="3165" w:type="pct"/>
            <w:shd w:val="clear" w:color="auto" w:fill="F2F2F2"/>
          </w:tcPr>
          <w:p w14:paraId="7F3595F8" w14:textId="77777777" w:rsidR="00D13999" w:rsidRPr="001B544B" w:rsidRDefault="00D13999" w:rsidP="005C3370">
            <w:pPr>
              <w:spacing w:after="0"/>
              <w:jc w:val="both"/>
              <w:rPr>
                <w:sz w:val="24"/>
                <w:szCs w:val="24"/>
              </w:rPr>
            </w:pPr>
            <w:r w:rsidRPr="001B544B">
              <w:rPr>
                <w:sz w:val="24"/>
                <w:szCs w:val="24"/>
              </w:rPr>
              <w:t>Umowa spółki/ statut</w:t>
            </w:r>
          </w:p>
        </w:tc>
        <w:tc>
          <w:tcPr>
            <w:tcW w:w="360" w:type="pct"/>
            <w:vAlign w:val="center"/>
          </w:tcPr>
          <w:p w14:paraId="45C73F9B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07E0088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38B4207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781FD49E" w14:textId="77777777" w:rsidTr="005C3370">
        <w:tc>
          <w:tcPr>
            <w:tcW w:w="541" w:type="pct"/>
            <w:shd w:val="clear" w:color="auto" w:fill="F2F2F2"/>
            <w:vAlign w:val="center"/>
          </w:tcPr>
          <w:p w14:paraId="701D6E62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INNE? Jakie?</w:t>
            </w:r>
          </w:p>
        </w:tc>
        <w:tc>
          <w:tcPr>
            <w:tcW w:w="3165" w:type="pct"/>
            <w:shd w:val="clear" w:color="auto" w:fill="auto"/>
            <w:vAlign w:val="center"/>
          </w:tcPr>
          <w:p w14:paraId="34208C54" w14:textId="77777777" w:rsidR="00D13999" w:rsidRPr="00231024" w:rsidRDefault="00D13999" w:rsidP="005C3370">
            <w:pPr>
              <w:spacing w:before="240" w:after="0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360" w:type="pct"/>
            <w:vAlign w:val="center"/>
          </w:tcPr>
          <w:p w14:paraId="5FB44D8D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23100EAA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3A0F4D93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E87A02">
              <w:rPr>
                <w:rFonts w:cs="Calibri"/>
                <w:b/>
                <w:sz w:val="24"/>
                <w:szCs w:val="24"/>
              </w:rPr>
            </w:r>
            <w:r w:rsidR="00E87A0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782CB7E4" w14:textId="77777777" w:rsidR="00D13999" w:rsidRDefault="00D13999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6697A7D4" w14:textId="77777777" w:rsidR="00D13999" w:rsidRPr="00231024" w:rsidRDefault="00D13999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4"/>
        <w:gridCol w:w="4612"/>
      </w:tblGrid>
      <w:tr w:rsidR="00320538" w:rsidRPr="00231024" w14:paraId="2C0E2787" w14:textId="77777777" w:rsidTr="00353BE0">
        <w:trPr>
          <w:trHeight w:val="425"/>
        </w:trPr>
        <w:tc>
          <w:tcPr>
            <w:tcW w:w="746" w:type="pct"/>
            <w:shd w:val="clear" w:color="auto" w:fill="auto"/>
            <w:vAlign w:val="bottom"/>
          </w:tcPr>
          <w:p w14:paraId="630E4F8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Miejsce i data</w:t>
            </w:r>
          </w:p>
        </w:tc>
        <w:tc>
          <w:tcPr>
            <w:tcW w:w="1866" w:type="pct"/>
            <w:vAlign w:val="bottom"/>
          </w:tcPr>
          <w:p w14:paraId="370E9E67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Pieczęć firmy</w:t>
            </w:r>
          </w:p>
        </w:tc>
        <w:tc>
          <w:tcPr>
            <w:tcW w:w="2388" w:type="pct"/>
            <w:vAlign w:val="bottom"/>
          </w:tcPr>
          <w:p w14:paraId="46DFA883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D50944B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6755A788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5C0905A4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Czytelny podpis/-y osoby/osób uprawnionych do reprezentowania przedsiębiorstwa</w:t>
            </w:r>
          </w:p>
          <w:p w14:paraId="612A3A5F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lub podpis z pieczątką imienną</w:t>
            </w:r>
          </w:p>
        </w:tc>
      </w:tr>
    </w:tbl>
    <w:p w14:paraId="360F37CA" w14:textId="77777777" w:rsidR="00320538" w:rsidRPr="00231024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0DC20BF" w14:textId="77777777" w:rsidR="00320538" w:rsidRPr="00231024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17E0E321" w14:textId="77777777" w:rsidR="00320538" w:rsidRDefault="00320538" w:rsidP="00320538">
      <w:pPr>
        <w:rPr>
          <w:b/>
          <w:sz w:val="24"/>
          <w:szCs w:val="24"/>
        </w:rPr>
      </w:pPr>
      <w:r w:rsidRPr="00231024">
        <w:rPr>
          <w:b/>
          <w:sz w:val="24"/>
          <w:szCs w:val="24"/>
        </w:rPr>
        <w:t>KLAUZULA INFORMACYJNA</w:t>
      </w:r>
    </w:p>
    <w:p w14:paraId="2976351E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Administratorem danych osobowych przetwarzanych w ramach </w:t>
      </w:r>
      <w:bookmarkStart w:id="4" w:name="_Hlk6910464"/>
      <w:r w:rsidRPr="00532A0C">
        <w:rPr>
          <w:sz w:val="24"/>
          <w:szCs w:val="24"/>
        </w:rPr>
        <w:t>zbioru danych „Regionalny Program Operacyjny Województwa Małopolskiego 2014-2020”</w:t>
      </w:r>
      <w:bookmarkEnd w:id="4"/>
      <w:r w:rsidRPr="00532A0C">
        <w:rPr>
          <w:sz w:val="24"/>
          <w:szCs w:val="24"/>
        </w:rPr>
        <w:t xml:space="preserve">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.</w:t>
      </w:r>
    </w:p>
    <w:p w14:paraId="36E093DB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Administratorem danych osobowych przetwarzanych w ramach zbioru danych „Centralny system teleinformatyczny wspierający realizację programów operacyjnych” jest minister właściwy do spraw rozwoju z siedzibą w Warszawie przy ul. Wiejskiej 2/4, 00-926 Warszawa.</w:t>
      </w:r>
    </w:p>
    <w:p w14:paraId="6095137B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Przetwarzanie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521952D0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308ADC71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14:paraId="5A379D96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lastRenderedPageBreak/>
        <w:t xml:space="preserve">ustawy z dnia 11 lipca 2014 r. o zasadach realizacji programów w zakresie polityki spójności finansowanych w perspektywie finansowej 2014–2020; </w:t>
      </w:r>
    </w:p>
    <w:p w14:paraId="22A568B9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 </w:t>
      </w:r>
    </w:p>
    <w:p w14:paraId="3EAF43E5" w14:textId="77777777" w:rsidR="008A0C0B" w:rsidRDefault="00320538" w:rsidP="008A0C0B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Dane osobowe w zakresie wskazanym w pkt. 1 oraz pkt. 2 będą przetwarzane wyłącznie w celu realizacji Projektu „Małopolska Open Eyes Economy Hub – promocja zagraniczna małopolskich FIRM-IDEI” nr RPMP.03.03.01-12-0</w:t>
      </w:r>
      <w:r w:rsidR="00EB4AE1">
        <w:rPr>
          <w:sz w:val="24"/>
          <w:szCs w:val="24"/>
        </w:rPr>
        <w:t>592</w:t>
      </w:r>
      <w:r w:rsidRPr="00532A0C">
        <w:rPr>
          <w:sz w:val="24"/>
          <w:szCs w:val="24"/>
        </w:rPr>
        <w:t>/18, w szczególności potwierdzenia kwalifikowalności wydatków, udzielenia wspar</w:t>
      </w:r>
      <w:r w:rsidR="008A0C0B">
        <w:rPr>
          <w:sz w:val="24"/>
          <w:szCs w:val="24"/>
        </w:rPr>
        <w:t xml:space="preserve">cia, monitoringu, </w:t>
      </w:r>
      <w:r w:rsidRPr="00532A0C">
        <w:rPr>
          <w:sz w:val="24"/>
          <w:szCs w:val="24"/>
        </w:rPr>
        <w:t>ewaluacji, kontroli, audytu i sprawozdawczości oraz działań informacyjno-promocyjnych w ramach Regionalnego Programu Operacyjnego Województwa Małopolskiego na lata 2014 – 2020 (RPO WM).</w:t>
      </w:r>
    </w:p>
    <w:p w14:paraId="64CC74FE" w14:textId="77777777" w:rsidR="00320538" w:rsidRPr="008A0C0B" w:rsidRDefault="00320538" w:rsidP="008A0C0B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8A0C0B">
        <w:rPr>
          <w:sz w:val="24"/>
          <w:szCs w:val="24"/>
        </w:rPr>
        <w:t xml:space="preserve">Dane osobowe zostały powierzone do przetwarzania Instytucji Pośredniczącej – </w:t>
      </w:r>
      <w:r w:rsidRPr="008A0C0B">
        <w:rPr>
          <w:bCs/>
          <w:sz w:val="24"/>
          <w:szCs w:val="24"/>
        </w:rPr>
        <w:t>Małopolskiemu Centrum Przedsiębiorczości, ul. Jasnogórska 11, 31-358 Kraków</w:t>
      </w:r>
      <w:r w:rsidRPr="008A0C0B">
        <w:rPr>
          <w:sz w:val="24"/>
          <w:szCs w:val="24"/>
        </w:rPr>
        <w:t xml:space="preserve">, beneficjentowi realizującemu Projekt – </w:t>
      </w:r>
      <w:r w:rsidRPr="008A0C0B">
        <w:rPr>
          <w:bCs/>
          <w:sz w:val="24"/>
          <w:szCs w:val="24"/>
        </w:rPr>
        <w:t xml:space="preserve">Fundacji Gospodarki i Administracji Publicznej, z siedzibą przy </w:t>
      </w:r>
      <w:r w:rsidR="008A0C0B" w:rsidRPr="008A0C0B">
        <w:rPr>
          <w:bCs/>
          <w:sz w:val="24"/>
          <w:szCs w:val="24"/>
        </w:rPr>
        <w:t>ul. ks. I. J. Skorupki 22, 31-519 Kraków</w:t>
      </w:r>
      <w:r w:rsidR="008A0C0B">
        <w:rPr>
          <w:bCs/>
          <w:sz w:val="24"/>
          <w:szCs w:val="24"/>
        </w:rPr>
        <w:t xml:space="preserve"> </w:t>
      </w:r>
      <w:r w:rsidRPr="008A0C0B">
        <w:rPr>
          <w:bCs/>
          <w:sz w:val="24"/>
          <w:szCs w:val="24"/>
        </w:rPr>
        <w:t>– Lider Partnerstwa, Fundacji Warsztat Innowacji Społecznych, z siedzibą przy ul. Halszki 15/21, 30-611 Kraków – Partner</w:t>
      </w:r>
      <w:r w:rsidRPr="008A0C0B">
        <w:rPr>
          <w:sz w:val="24"/>
          <w:szCs w:val="24"/>
        </w:rPr>
        <w:t xml:space="preserve"> oraz podmiotom, które na zlecenie beneficjenta uczestniczą w realizacji Projektu. Dane osobowe mogą zostać przekazane podmiotom realizującym badania ewaluacyjne na zlecenie Powierzającego</w:t>
      </w:r>
      <w:r w:rsidRPr="00532A0C">
        <w:rPr>
          <w:sz w:val="24"/>
          <w:szCs w:val="24"/>
          <w:vertAlign w:val="superscript"/>
        </w:rPr>
        <w:footnoteReference w:id="2"/>
      </w:r>
      <w:r w:rsidRPr="008A0C0B">
        <w:rPr>
          <w:sz w:val="24"/>
          <w:szCs w:val="24"/>
        </w:rPr>
        <w:t xml:space="preserve">, Instytucji Pośredniczącej lub beneficjenta. </w:t>
      </w:r>
    </w:p>
    <w:p w14:paraId="12B11515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Dane osobowe mogą zostać również powierzone specjalistycznym podmiotom, realizującym na zlecenie Powierzającego, Instytucji Pośredniczącej oraz beneficjenta kontrole i audyty w ramach RPO WM. </w:t>
      </w:r>
    </w:p>
    <w:p w14:paraId="2E82942E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</w:t>
      </w:r>
      <w:r w:rsidRPr="00532A0C">
        <w:rPr>
          <w:sz w:val="24"/>
          <w:szCs w:val="24"/>
          <w:vertAlign w:val="superscript"/>
        </w:rPr>
        <w:footnoteReference w:id="3"/>
      </w:r>
      <w:r w:rsidRPr="00532A0C">
        <w:rPr>
          <w:sz w:val="24"/>
          <w:szCs w:val="24"/>
        </w:rPr>
        <w:t>.</w:t>
      </w:r>
    </w:p>
    <w:p w14:paraId="627B8279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Podanie danych ma charakter dobrowolny, aczkolwiek jest wymogiem ustawowym a konsekwencją odmowy ich podania jest brak możliwości udzielenia wsparcia w ramach Projektu.</w:t>
      </w:r>
    </w:p>
    <w:p w14:paraId="37494D06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Uczestnik projektu ma prawo dostępu do treści swoich danych oraz prawo ich: sprostowania, ograniczenia przetwarzania, prawo do przenosz</w:t>
      </w:r>
      <w:r w:rsidR="00B85953">
        <w:rPr>
          <w:sz w:val="24"/>
          <w:szCs w:val="24"/>
        </w:rPr>
        <w:t>enia danych zgodnie z art. 15, 16, 18</w:t>
      </w:r>
      <w:r w:rsidRPr="00532A0C">
        <w:rPr>
          <w:sz w:val="24"/>
          <w:szCs w:val="24"/>
        </w:rPr>
        <w:t xml:space="preserve"> RODO.</w:t>
      </w:r>
    </w:p>
    <w:p w14:paraId="121CBCB1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Uczestnik projektu ma prawo do wniesienia sprzeciwu wobec przetwarzania danych w sposób opisany powyżej. Przetwarzanie danych zostanie zaprzestane, chyba że IZ/IP będzie w stanie wykazać, że w stosunku do przetwarzanych danych istnieją prawnie </w:t>
      </w:r>
      <w:r w:rsidRPr="00532A0C">
        <w:rPr>
          <w:sz w:val="24"/>
          <w:szCs w:val="24"/>
        </w:rPr>
        <w:lastRenderedPageBreak/>
        <w:t xml:space="preserve">uzasadnione podstawy, które są nadrzędne wobec interesów, praw i wolności lub dane będą nam niezbędne do ewentualnego ustalenia, dochodzenia lub obrony roszczeń. </w:t>
      </w:r>
    </w:p>
    <w:p w14:paraId="737FA026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Uczestnik projektu ma prawo do wniesienia skargi do Prezesa Urzędu Ochrony Danych Osobowych, gdy uzna, iż przetwarzanie jego danych osobowych narusza przepisy RODO. </w:t>
      </w:r>
    </w:p>
    <w:p w14:paraId="022FC772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Dane osobowe mogą zostać ujawnione innym podmiotom upoważnionym na podstawie przepisów prawa.</w:t>
      </w:r>
    </w:p>
    <w:p w14:paraId="7E031AC8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Dane osobowe Uczestnika projektu nie będą przetwarzane w sposób zautomatyzowany, w tym również profilowane. </w:t>
      </w:r>
    </w:p>
    <w:p w14:paraId="5827579A" w14:textId="77777777" w:rsidR="00B85953" w:rsidRPr="00B85953" w:rsidRDefault="00B85953" w:rsidP="00B85953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B85953">
        <w:rPr>
          <w:sz w:val="24"/>
          <w:szCs w:val="24"/>
        </w:rPr>
        <w:t>Uczestnik projektu może skontaktować się z Inspektorem Ochrony Danych:</w:t>
      </w:r>
    </w:p>
    <w:p w14:paraId="7858A3E8" w14:textId="77777777" w:rsidR="00B85953" w:rsidRPr="00B85953" w:rsidRDefault="00B85953" w:rsidP="00B85953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B85953">
        <w:rPr>
          <w:rFonts w:asciiTheme="minorHAnsi" w:hAnsiTheme="minorHAnsi" w:cstheme="minorHAnsi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7B94E9DF" w14:textId="77777777" w:rsidR="00B85953" w:rsidRPr="00B85953" w:rsidRDefault="00B85953" w:rsidP="00B85953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B85953">
        <w:rPr>
          <w:rFonts w:asciiTheme="minorHAnsi" w:hAnsiTheme="minorHAnsi" w:cstheme="minorHAnsi"/>
        </w:rPr>
        <w:t xml:space="preserve">wyznaczonym przez ADO wskazanym w ust. 2, wysyłając wiadomość na adres poczty elektronicznej: </w:t>
      </w:r>
      <w:hyperlink r:id="rId10" w:history="1">
        <w:r w:rsidRPr="00B85953">
          <w:rPr>
            <w:rFonts w:asciiTheme="minorHAnsi" w:hAnsiTheme="minorHAnsi" w:cstheme="minorHAnsi"/>
          </w:rPr>
          <w:t>iod@mfipr.gov.pl</w:t>
        </w:r>
      </w:hyperlink>
      <w:r w:rsidRPr="00B85953">
        <w:rPr>
          <w:rFonts w:asciiTheme="minorHAnsi" w:hAnsiTheme="minorHAnsi" w:cstheme="minorHAnsi"/>
        </w:rPr>
        <w:t>;</w:t>
      </w:r>
    </w:p>
    <w:p w14:paraId="1ADD141D" w14:textId="77777777" w:rsidR="00B85953" w:rsidRPr="00B85953" w:rsidRDefault="00B85953" w:rsidP="00B85953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B85953">
        <w:rPr>
          <w:rFonts w:asciiTheme="minorHAnsi" w:hAnsiTheme="minorHAnsi" w:cstheme="minorHAnsi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14:paraId="2E595901" w14:textId="77777777" w:rsidR="00320538" w:rsidRDefault="00320538" w:rsidP="00320538">
      <w:pPr>
        <w:rPr>
          <w:sz w:val="24"/>
          <w:szCs w:val="24"/>
        </w:rPr>
      </w:pPr>
    </w:p>
    <w:p w14:paraId="34B8453E" w14:textId="77777777" w:rsidR="00210B48" w:rsidRDefault="00210B48" w:rsidP="00320538">
      <w:pPr>
        <w:rPr>
          <w:sz w:val="24"/>
          <w:szCs w:val="24"/>
        </w:rPr>
      </w:pPr>
    </w:p>
    <w:p w14:paraId="1C45391D" w14:textId="77777777" w:rsidR="00B85953" w:rsidRPr="00532A0C" w:rsidRDefault="00B85953" w:rsidP="00320538">
      <w:pPr>
        <w:rPr>
          <w:sz w:val="24"/>
          <w:szCs w:val="24"/>
        </w:rPr>
      </w:pPr>
    </w:p>
    <w:p w14:paraId="26ACBBFE" w14:textId="77777777" w:rsidR="00320538" w:rsidRPr="00231024" w:rsidRDefault="003C194A" w:rsidP="002805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aków, dnia ……………………….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538" w:rsidRPr="00231024">
        <w:rPr>
          <w:sz w:val="24"/>
          <w:szCs w:val="24"/>
        </w:rPr>
        <w:t>……….…………………………………</w:t>
      </w:r>
    </w:p>
    <w:p w14:paraId="4BB4CA6D" w14:textId="77777777" w:rsidR="003C194A" w:rsidRPr="003C194A" w:rsidRDefault="003C194A" w:rsidP="00280546">
      <w:pPr>
        <w:spacing w:after="0"/>
        <w:ind w:left="4956"/>
        <w:rPr>
          <w:rFonts w:cs="Calibri"/>
        </w:rPr>
      </w:pPr>
      <w:r w:rsidRPr="003C194A">
        <w:rPr>
          <w:rFonts w:cs="Calibri"/>
        </w:rPr>
        <w:t>Czytelny podpis/-y osoby/osób uprawnionych do reprezentowania przedsiębiorstwa</w:t>
      </w:r>
    </w:p>
    <w:p w14:paraId="71C6988D" w14:textId="77777777" w:rsidR="00320538" w:rsidRPr="003C194A" w:rsidRDefault="003C194A" w:rsidP="00280546">
      <w:pPr>
        <w:spacing w:after="0"/>
        <w:ind w:left="4258" w:firstLine="698"/>
        <w:rPr>
          <w:rFonts w:eastAsia="Times New Roman" w:cs="Calibri"/>
          <w:b/>
          <w:lang w:eastAsia="pl-PL"/>
        </w:rPr>
      </w:pPr>
      <w:r w:rsidRPr="003C194A">
        <w:rPr>
          <w:rFonts w:cs="Calibri"/>
        </w:rPr>
        <w:t>lub podpis z pieczątką imienną</w:t>
      </w:r>
    </w:p>
    <w:p w14:paraId="6AD75B12" w14:textId="77777777" w:rsidR="00320538" w:rsidRPr="00231024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62CDB97F" w14:textId="77777777" w:rsidR="004C67FC" w:rsidRDefault="004C67FC"/>
    <w:sectPr w:rsidR="004C67FC" w:rsidSect="00B060B6">
      <w:footerReference w:type="default" r:id="rId11"/>
      <w:headerReference w:type="first" r:id="rId12"/>
      <w:footerReference w:type="first" r:id="rId13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7C74" w14:textId="77777777" w:rsidR="00E87A02" w:rsidRDefault="00E87A02" w:rsidP="00D04BD4">
      <w:pPr>
        <w:spacing w:after="0" w:line="240" w:lineRule="auto"/>
      </w:pPr>
      <w:r>
        <w:separator/>
      </w:r>
    </w:p>
  </w:endnote>
  <w:endnote w:type="continuationSeparator" w:id="0">
    <w:p w14:paraId="7D77A3AA" w14:textId="77777777" w:rsidR="00E87A02" w:rsidRDefault="00E87A02" w:rsidP="00D0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392936"/>
      <w:docPartObj>
        <w:docPartGallery w:val="Page Numbers (Bottom of Page)"/>
        <w:docPartUnique/>
      </w:docPartObj>
    </w:sdtPr>
    <w:sdtEndPr/>
    <w:sdtContent>
      <w:p w14:paraId="1CAF3C68" w14:textId="1851D258" w:rsidR="0030345C" w:rsidRDefault="003034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02">
          <w:rPr>
            <w:noProof/>
          </w:rPr>
          <w:t>6</w:t>
        </w:r>
        <w:r>
          <w:fldChar w:fldCharType="end"/>
        </w:r>
      </w:p>
    </w:sdtContent>
  </w:sdt>
  <w:p w14:paraId="09AD290B" w14:textId="77777777" w:rsidR="0030345C" w:rsidRDefault="003034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E50FE" w14:textId="77777777" w:rsidR="0030345C" w:rsidRDefault="003034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ADA63D1" wp14:editId="67342144">
          <wp:simplePos x="0" y="0"/>
          <wp:positionH relativeFrom="column">
            <wp:posOffset>-859790</wp:posOffset>
          </wp:positionH>
          <wp:positionV relativeFrom="paragraph">
            <wp:posOffset>-268605</wp:posOffset>
          </wp:positionV>
          <wp:extent cx="7523480" cy="895350"/>
          <wp:effectExtent l="0" t="0" r="1270" b="0"/>
          <wp:wrapNone/>
          <wp:docPr id="3" name="Obraz 10" descr="OEES_2019_moeeh_papier_firmowy_achromatyczny_ver2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8A04" w14:textId="77777777" w:rsidR="00E87A02" w:rsidRDefault="00E87A02" w:rsidP="00D04BD4">
      <w:pPr>
        <w:spacing w:after="0" w:line="240" w:lineRule="auto"/>
      </w:pPr>
      <w:r>
        <w:separator/>
      </w:r>
    </w:p>
  </w:footnote>
  <w:footnote w:type="continuationSeparator" w:id="0">
    <w:p w14:paraId="7191FA31" w14:textId="77777777" w:rsidR="00E87A02" w:rsidRDefault="00E87A02" w:rsidP="00D04BD4">
      <w:pPr>
        <w:spacing w:after="0" w:line="240" w:lineRule="auto"/>
      </w:pPr>
      <w:r>
        <w:continuationSeparator/>
      </w:r>
    </w:p>
  </w:footnote>
  <w:footnote w:id="1">
    <w:p w14:paraId="55ED0D76" w14:textId="77777777" w:rsidR="0030345C" w:rsidRPr="00B32CBE" w:rsidRDefault="0030345C" w:rsidP="00183886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2CBE">
        <w:rPr>
          <w:sz w:val="20"/>
          <w:szCs w:val="20"/>
        </w:rPr>
        <w:t xml:space="preserve">Do przedstawionej pomocy de minimis należy zaliczyć również pomoc de minimis uzyskaną przez podmiot i ewentualnie jednostki powiązane zgodnie z definicją pojęcia jednego przedsiębiorstwa (art. 2 ust. 2 rozp. UE. 1407/2014) tzw. "jedno przedsiębiorstwo" obejmuje wszystkie jednostki gospodarcze, które są ze sobą powiązane co najmniej jednym z następujących stosunków: </w:t>
      </w:r>
    </w:p>
    <w:p w14:paraId="022A46F5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a) jedna jednostka gospodarcza posiada w drugiej jednostce gospodarczej większość praw głosu akcjonariuszy, wspólników lub członków; </w:t>
      </w:r>
    </w:p>
    <w:p w14:paraId="2AF0C560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71D0B955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6F62F154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41D122AB" w14:textId="77777777" w:rsidR="0030345C" w:rsidRPr="00B32CBE" w:rsidRDefault="0030345C" w:rsidP="00183886">
      <w:pPr>
        <w:pStyle w:val="Tekstprzypisudolnego"/>
      </w:pPr>
      <w:r w:rsidRPr="00B32CBE">
        <w:t>e) 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  <w:footnote w:id="2">
    <w:p w14:paraId="0F2BDD68" w14:textId="77777777" w:rsidR="0030345C" w:rsidRPr="00DE3ABE" w:rsidRDefault="0030345C" w:rsidP="00320538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Powierzający oznacza IZ RPO WM 2014 – 2020 lub minister właściwy do spraw rozwoju</w:t>
      </w:r>
    </w:p>
  </w:footnote>
  <w:footnote w:id="3">
    <w:p w14:paraId="20D985BF" w14:textId="77777777" w:rsidR="0030345C" w:rsidRPr="00DE3ABE" w:rsidRDefault="0030345C" w:rsidP="00320538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2AD5" w14:textId="77777777" w:rsidR="0030345C" w:rsidRDefault="003034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9E25D43" wp14:editId="6C20A156">
          <wp:simplePos x="0" y="0"/>
          <wp:positionH relativeFrom="column">
            <wp:posOffset>-906145</wp:posOffset>
          </wp:positionH>
          <wp:positionV relativeFrom="paragraph">
            <wp:posOffset>-446405</wp:posOffset>
          </wp:positionV>
          <wp:extent cx="7523480" cy="1609404"/>
          <wp:effectExtent l="0" t="0" r="1270" b="0"/>
          <wp:wrapNone/>
          <wp:docPr id="2" name="Obraz 8" descr="OEES_2019_moeeh_papier_firmowy_achromatyczny_ver2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1609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042"/>
    <w:multiLevelType w:val="hybridMultilevel"/>
    <w:tmpl w:val="62DE55A8"/>
    <w:lvl w:ilvl="0" w:tplc="820A3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9280E0">
      <w:start w:val="1"/>
      <w:numFmt w:val="lowerRoman"/>
      <w:lvlText w:val="%4."/>
      <w:lvlJc w:val="right"/>
      <w:pPr>
        <w:ind w:left="2880" w:hanging="360"/>
      </w:pPr>
      <w:rPr>
        <w:b/>
      </w:rPr>
    </w:lvl>
    <w:lvl w:ilvl="4" w:tplc="256CF70C">
      <w:start w:val="1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770F"/>
    <w:multiLevelType w:val="hybridMultilevel"/>
    <w:tmpl w:val="855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088"/>
    <w:multiLevelType w:val="hybridMultilevel"/>
    <w:tmpl w:val="95C42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21C9A"/>
    <w:multiLevelType w:val="hybridMultilevel"/>
    <w:tmpl w:val="475AC7F6"/>
    <w:lvl w:ilvl="0" w:tplc="B9DA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0704"/>
    <w:multiLevelType w:val="hybridMultilevel"/>
    <w:tmpl w:val="F8186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3CAE"/>
    <w:multiLevelType w:val="hybridMultilevel"/>
    <w:tmpl w:val="F9EA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D21A9"/>
    <w:multiLevelType w:val="hybridMultilevel"/>
    <w:tmpl w:val="B5C2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32D2"/>
    <w:multiLevelType w:val="hybridMultilevel"/>
    <w:tmpl w:val="793EC4A2"/>
    <w:lvl w:ilvl="0" w:tplc="2AF6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4"/>
    <w:rsid w:val="00027226"/>
    <w:rsid w:val="000356A8"/>
    <w:rsid w:val="00051DDA"/>
    <w:rsid w:val="00067552"/>
    <w:rsid w:val="000A128F"/>
    <w:rsid w:val="00146E20"/>
    <w:rsid w:val="00183886"/>
    <w:rsid w:val="001B0A8F"/>
    <w:rsid w:val="001B0DE1"/>
    <w:rsid w:val="001B544B"/>
    <w:rsid w:val="00210B48"/>
    <w:rsid w:val="00280546"/>
    <w:rsid w:val="00297DBA"/>
    <w:rsid w:val="002C57C6"/>
    <w:rsid w:val="002F3478"/>
    <w:rsid w:val="002F706E"/>
    <w:rsid w:val="0030345C"/>
    <w:rsid w:val="00320538"/>
    <w:rsid w:val="00353BE0"/>
    <w:rsid w:val="003A07A2"/>
    <w:rsid w:val="003C194A"/>
    <w:rsid w:val="003E07EA"/>
    <w:rsid w:val="003E4B02"/>
    <w:rsid w:val="004075EA"/>
    <w:rsid w:val="004A4FA3"/>
    <w:rsid w:val="004C67FC"/>
    <w:rsid w:val="004E49E5"/>
    <w:rsid w:val="00504EFD"/>
    <w:rsid w:val="00532A0C"/>
    <w:rsid w:val="00533BDC"/>
    <w:rsid w:val="005460C9"/>
    <w:rsid w:val="00563434"/>
    <w:rsid w:val="00571B1D"/>
    <w:rsid w:val="00575ACC"/>
    <w:rsid w:val="005A37AE"/>
    <w:rsid w:val="005C3370"/>
    <w:rsid w:val="006010E5"/>
    <w:rsid w:val="00610F8E"/>
    <w:rsid w:val="0065192A"/>
    <w:rsid w:val="00660929"/>
    <w:rsid w:val="00665F3A"/>
    <w:rsid w:val="006B08DF"/>
    <w:rsid w:val="006B7FD7"/>
    <w:rsid w:val="006F114C"/>
    <w:rsid w:val="00704F64"/>
    <w:rsid w:val="00724820"/>
    <w:rsid w:val="007A16C7"/>
    <w:rsid w:val="007B15CF"/>
    <w:rsid w:val="007C7989"/>
    <w:rsid w:val="00816E2C"/>
    <w:rsid w:val="00883A82"/>
    <w:rsid w:val="008A0C0B"/>
    <w:rsid w:val="008A6E2F"/>
    <w:rsid w:val="00921760"/>
    <w:rsid w:val="00962F96"/>
    <w:rsid w:val="009673B4"/>
    <w:rsid w:val="00971BA2"/>
    <w:rsid w:val="00990874"/>
    <w:rsid w:val="009A0387"/>
    <w:rsid w:val="009B46EA"/>
    <w:rsid w:val="00A975B4"/>
    <w:rsid w:val="00AA22A9"/>
    <w:rsid w:val="00AD7BB3"/>
    <w:rsid w:val="00B060B6"/>
    <w:rsid w:val="00B32CBE"/>
    <w:rsid w:val="00B36E55"/>
    <w:rsid w:val="00B54347"/>
    <w:rsid w:val="00B6546E"/>
    <w:rsid w:val="00B75B35"/>
    <w:rsid w:val="00B805A8"/>
    <w:rsid w:val="00B85953"/>
    <w:rsid w:val="00C175FF"/>
    <w:rsid w:val="00C26F8D"/>
    <w:rsid w:val="00C407D3"/>
    <w:rsid w:val="00C40AE4"/>
    <w:rsid w:val="00C41490"/>
    <w:rsid w:val="00C44C28"/>
    <w:rsid w:val="00C727FB"/>
    <w:rsid w:val="00C73795"/>
    <w:rsid w:val="00D04BD4"/>
    <w:rsid w:val="00D13999"/>
    <w:rsid w:val="00D13BF2"/>
    <w:rsid w:val="00D221FA"/>
    <w:rsid w:val="00D626B5"/>
    <w:rsid w:val="00DA6FED"/>
    <w:rsid w:val="00DE44F3"/>
    <w:rsid w:val="00E87A02"/>
    <w:rsid w:val="00EA1900"/>
    <w:rsid w:val="00EB4AE1"/>
    <w:rsid w:val="00F13EF9"/>
    <w:rsid w:val="00FB7691"/>
    <w:rsid w:val="00FD07B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5506"/>
  <w15:docId w15:val="{1F1DE555-CDE3-4AB7-9951-B5516582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20538"/>
    <w:pPr>
      <w:keepNext/>
      <w:spacing w:after="0" w:line="288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BD4"/>
  </w:style>
  <w:style w:type="paragraph" w:styleId="Stopka">
    <w:name w:val="footer"/>
    <w:basedOn w:val="Normalny"/>
    <w:link w:val="StopkaZnak"/>
    <w:uiPriority w:val="99"/>
    <w:unhideWhenUsed/>
    <w:rsid w:val="00D0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BD4"/>
  </w:style>
  <w:style w:type="paragraph" w:styleId="Tekstdymka">
    <w:name w:val="Balloon Text"/>
    <w:basedOn w:val="Normalny"/>
    <w:link w:val="TekstdymkaZnak"/>
    <w:uiPriority w:val="99"/>
    <w:semiHidden/>
    <w:unhideWhenUsed/>
    <w:rsid w:val="00D0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B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67FC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32053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20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320538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320538"/>
    <w:rPr>
      <w:color w:val="0563C1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320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205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053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20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es.pl/moee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2CFB-01F3-4738-8557-E0ECF205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052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P</dc:creator>
  <cp:lastModifiedBy>User</cp:lastModifiedBy>
  <cp:revision>10</cp:revision>
  <dcterms:created xsi:type="dcterms:W3CDTF">2022-10-14T09:48:00Z</dcterms:created>
  <dcterms:modified xsi:type="dcterms:W3CDTF">2023-04-06T12:20:00Z</dcterms:modified>
</cp:coreProperties>
</file>